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2" w:type="dxa"/>
        <w:tblInd w:w="-318" w:type="dxa"/>
        <w:tblLook w:val="04A0" w:firstRow="1" w:lastRow="0" w:firstColumn="1" w:lastColumn="0" w:noHBand="0" w:noVBand="1"/>
      </w:tblPr>
      <w:tblGrid>
        <w:gridCol w:w="3289"/>
        <w:gridCol w:w="13013"/>
      </w:tblGrid>
      <w:tr w:rsidR="005D2A95" w:rsidRPr="00C77417" w:rsidTr="00ED691A">
        <w:tc>
          <w:tcPr>
            <w:tcW w:w="2966" w:type="dxa"/>
            <w:tcBorders>
              <w:top w:val="single" w:sz="24" w:space="0" w:color="auto"/>
              <w:bottom w:val="single" w:sz="24" w:space="0" w:color="auto"/>
            </w:tcBorders>
          </w:tcPr>
          <w:p w:rsidR="005D2A95" w:rsidRPr="00C77417" w:rsidRDefault="005D2A9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Группа</w:t>
            </w:r>
            <w:r w:rsidR="003E31F3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/Дата</w:t>
            </w:r>
            <w:r w:rsidR="00E95EAF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/Воспитатель</w:t>
            </w:r>
          </w:p>
        </w:tc>
        <w:tc>
          <w:tcPr>
            <w:tcW w:w="13336" w:type="dxa"/>
            <w:tcBorders>
              <w:top w:val="single" w:sz="24" w:space="0" w:color="auto"/>
              <w:bottom w:val="single" w:sz="24" w:space="0" w:color="auto"/>
            </w:tcBorders>
          </w:tcPr>
          <w:p w:rsidR="005D2A95" w:rsidRPr="00C77417" w:rsidRDefault="00384693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П</w:t>
            </w:r>
            <w:r w:rsidR="000E567B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одготовительная группа. Мясникова Марина Юрьевна</w:t>
            </w:r>
          </w:p>
        </w:tc>
      </w:tr>
      <w:tr w:rsidR="005D2A95" w:rsidRPr="00C77417" w:rsidTr="00ED691A">
        <w:tc>
          <w:tcPr>
            <w:tcW w:w="2966" w:type="dxa"/>
            <w:tcBorders>
              <w:top w:val="single" w:sz="24" w:space="0" w:color="auto"/>
              <w:bottom w:val="single" w:sz="24" w:space="0" w:color="auto"/>
            </w:tcBorders>
          </w:tcPr>
          <w:p w:rsidR="005D2A95" w:rsidRPr="00C77417" w:rsidRDefault="005D2A9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Тема ОС</w:t>
            </w:r>
          </w:p>
        </w:tc>
        <w:tc>
          <w:tcPr>
            <w:tcW w:w="13336" w:type="dxa"/>
            <w:tcBorders>
              <w:top w:val="single" w:sz="24" w:space="0" w:color="auto"/>
              <w:bottom w:val="single" w:sz="24" w:space="0" w:color="auto"/>
            </w:tcBorders>
          </w:tcPr>
          <w:p w:rsidR="005D2A95" w:rsidRPr="00C77417" w:rsidRDefault="000E567B" w:rsidP="000E567B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«Лим</w:t>
            </w:r>
            <w:r w:rsidR="00D848BD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он.</w:t>
            </w: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Свойства лимона».</w:t>
            </w:r>
          </w:p>
        </w:tc>
      </w:tr>
      <w:tr w:rsidR="00AA0B0A" w:rsidRPr="00C77417" w:rsidTr="00ED691A">
        <w:tc>
          <w:tcPr>
            <w:tcW w:w="2966" w:type="dxa"/>
            <w:tcBorders>
              <w:top w:val="single" w:sz="24" w:space="0" w:color="auto"/>
              <w:bottom w:val="single" w:sz="24" w:space="0" w:color="auto"/>
            </w:tcBorders>
          </w:tcPr>
          <w:p w:rsidR="00AA0B0A" w:rsidRPr="00C77417" w:rsidRDefault="00AA0B0A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Цель</w:t>
            </w:r>
          </w:p>
        </w:tc>
        <w:tc>
          <w:tcPr>
            <w:tcW w:w="13336" w:type="dxa"/>
            <w:tcBorders>
              <w:top w:val="single" w:sz="24" w:space="0" w:color="auto"/>
              <w:bottom w:val="single" w:sz="24" w:space="0" w:color="auto"/>
            </w:tcBorders>
          </w:tcPr>
          <w:p w:rsidR="00AA0B0A" w:rsidRPr="00C77417" w:rsidRDefault="00AA0B0A" w:rsidP="00D848BD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Создать условия для</w:t>
            </w:r>
            <w:r w:rsidR="000E567B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D848BD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расширения представлений детей о лимоне и его свойствах в процессе экспериментальной деятельности.</w:t>
            </w:r>
          </w:p>
        </w:tc>
      </w:tr>
      <w:tr w:rsidR="005D2A95" w:rsidRPr="00C77417" w:rsidTr="00ED691A">
        <w:tc>
          <w:tcPr>
            <w:tcW w:w="16302" w:type="dxa"/>
            <w:gridSpan w:val="2"/>
          </w:tcPr>
          <w:p w:rsidR="005D2A95" w:rsidRPr="00C77417" w:rsidRDefault="005D2A95" w:rsidP="005D2A95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Задачи</w:t>
            </w:r>
          </w:p>
        </w:tc>
      </w:tr>
      <w:tr w:rsidR="005D2A95" w:rsidRPr="00C77417" w:rsidTr="00ED691A">
        <w:tc>
          <w:tcPr>
            <w:tcW w:w="2966" w:type="dxa"/>
          </w:tcPr>
          <w:p w:rsidR="005D2A95" w:rsidRPr="00C77417" w:rsidRDefault="005D2A9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Образовательная задача</w:t>
            </w:r>
            <w:r w:rsidR="00ED691A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ED691A" w:rsidRPr="00C77417" w:rsidRDefault="00ED691A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(ЗУН)</w:t>
            </w:r>
          </w:p>
        </w:tc>
        <w:tc>
          <w:tcPr>
            <w:tcW w:w="13336" w:type="dxa"/>
          </w:tcPr>
          <w:p w:rsidR="0067120C" w:rsidRPr="00C622C6" w:rsidRDefault="004333DF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622C6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Расширять знания детей о лимоне, через знакомство с новыми свойствами</w:t>
            </w:r>
            <w:r w:rsidR="00393E3F" w:rsidRPr="00C622C6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384693" w:rsidRPr="00C622C6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(</w:t>
            </w:r>
            <w:r w:rsidRPr="00C622C6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пятновыводитель, невидимые чернила, свойства цедры)</w:t>
            </w:r>
            <w:r w:rsidR="00393E3F" w:rsidRPr="00C622C6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. Продолжать учить работать по схеме.</w:t>
            </w:r>
            <w:r w:rsidR="00BA2215" w:rsidRPr="00C622C6">
              <w:rPr>
                <w:sz w:val="28"/>
                <w:szCs w:val="28"/>
              </w:rPr>
              <w:t xml:space="preserve"> </w:t>
            </w:r>
            <w:r w:rsidR="00BA2215" w:rsidRPr="00C622C6">
              <w:rPr>
                <w:rFonts w:ascii="Times New Roman" w:hAnsi="Times New Roman" w:cs="Times New Roman"/>
                <w:sz w:val="28"/>
                <w:szCs w:val="28"/>
              </w:rPr>
              <w:t>Обогатить словарный запас такими словами как «цедра», «иммунитет».</w:t>
            </w:r>
          </w:p>
        </w:tc>
      </w:tr>
      <w:tr w:rsidR="005D2A95" w:rsidRPr="00C77417" w:rsidTr="00ED691A">
        <w:tc>
          <w:tcPr>
            <w:tcW w:w="2966" w:type="dxa"/>
          </w:tcPr>
          <w:p w:rsidR="005D2A95" w:rsidRPr="00C77417" w:rsidRDefault="005D2A9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Развивающая задача</w:t>
            </w:r>
          </w:p>
        </w:tc>
        <w:tc>
          <w:tcPr>
            <w:tcW w:w="13336" w:type="dxa"/>
          </w:tcPr>
          <w:p w:rsidR="005D2A95" w:rsidRPr="00C77417" w:rsidRDefault="00BB67B6" w:rsidP="00BB67B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Формировать опыт познавательно-исследовательской  деятельности.</w:t>
            </w:r>
            <w:r w:rsidR="00170CB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5D2A95" w:rsidRPr="00C77417" w:rsidTr="00ED691A">
        <w:tc>
          <w:tcPr>
            <w:tcW w:w="2966" w:type="dxa"/>
          </w:tcPr>
          <w:p w:rsidR="005D2A95" w:rsidRPr="00C77417" w:rsidRDefault="005D2A9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Воспитательная задача</w:t>
            </w:r>
            <w:r w:rsidR="00ED691A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(ценностные установки)</w:t>
            </w:r>
          </w:p>
        </w:tc>
        <w:tc>
          <w:tcPr>
            <w:tcW w:w="13336" w:type="dxa"/>
          </w:tcPr>
          <w:p w:rsidR="00A96DB8" w:rsidRPr="00C77417" w:rsidRDefault="00A96DB8" w:rsidP="00A96DB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Развивать навыки сотрудничества и взаимопомощи при проведении опытов. </w:t>
            </w:r>
          </w:p>
        </w:tc>
      </w:tr>
      <w:tr w:rsidR="005D2A95" w:rsidRPr="00C77417" w:rsidTr="00ED691A">
        <w:tc>
          <w:tcPr>
            <w:tcW w:w="2966" w:type="dxa"/>
            <w:tcBorders>
              <w:bottom w:val="single" w:sz="24" w:space="0" w:color="auto"/>
            </w:tcBorders>
          </w:tcPr>
          <w:p w:rsidR="005D2A95" w:rsidRPr="00C77417" w:rsidRDefault="005D2A9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3336" w:type="dxa"/>
            <w:tcBorders>
              <w:bottom w:val="single" w:sz="24" w:space="0" w:color="auto"/>
            </w:tcBorders>
          </w:tcPr>
          <w:p w:rsidR="005D2A95" w:rsidRPr="00C77417" w:rsidRDefault="001A4C18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«Познавательное развитие»</w:t>
            </w:r>
          </w:p>
        </w:tc>
      </w:tr>
      <w:tr w:rsidR="005D2A95" w:rsidRPr="00C77417" w:rsidTr="00ED691A">
        <w:tc>
          <w:tcPr>
            <w:tcW w:w="2966" w:type="dxa"/>
            <w:tcBorders>
              <w:top w:val="single" w:sz="24" w:space="0" w:color="auto"/>
              <w:bottom w:val="single" w:sz="24" w:space="0" w:color="auto"/>
            </w:tcBorders>
          </w:tcPr>
          <w:p w:rsidR="005D2A95" w:rsidRPr="00C77417" w:rsidRDefault="005D2A9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13336" w:type="dxa"/>
            <w:tcBorders>
              <w:top w:val="single" w:sz="24" w:space="0" w:color="auto"/>
              <w:bottom w:val="single" w:sz="24" w:space="0" w:color="auto"/>
            </w:tcBorders>
          </w:tcPr>
          <w:p w:rsidR="005D2A95" w:rsidRPr="00C77417" w:rsidRDefault="001A4C18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Познаватель</w:t>
            </w:r>
            <w:bookmarkStart w:id="0" w:name="_GoBack"/>
            <w:bookmarkEnd w:id="0"/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но-исследовательская</w:t>
            </w:r>
          </w:p>
        </w:tc>
      </w:tr>
      <w:tr w:rsidR="005D2A95" w:rsidRPr="00C77417" w:rsidTr="00ED691A">
        <w:tc>
          <w:tcPr>
            <w:tcW w:w="2966" w:type="dxa"/>
            <w:tcBorders>
              <w:top w:val="single" w:sz="24" w:space="0" w:color="auto"/>
              <w:bottom w:val="single" w:sz="24" w:space="0" w:color="auto"/>
            </w:tcBorders>
          </w:tcPr>
          <w:p w:rsidR="005D2A95" w:rsidRPr="00C77417" w:rsidRDefault="005D2A9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Образовательные продукты</w:t>
            </w:r>
          </w:p>
        </w:tc>
        <w:tc>
          <w:tcPr>
            <w:tcW w:w="13336" w:type="dxa"/>
            <w:tcBorders>
              <w:top w:val="single" w:sz="24" w:space="0" w:color="auto"/>
              <w:bottom w:val="single" w:sz="24" w:space="0" w:color="auto"/>
            </w:tcBorders>
          </w:tcPr>
          <w:p w:rsidR="005D2A95" w:rsidRPr="00C77417" w:rsidRDefault="00CE5BE4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Новые знания о лимоне.</w:t>
            </w:r>
          </w:p>
        </w:tc>
      </w:tr>
      <w:tr w:rsidR="005D2A95" w:rsidRPr="00C77417" w:rsidTr="00ED691A">
        <w:tc>
          <w:tcPr>
            <w:tcW w:w="2966" w:type="dxa"/>
            <w:tcBorders>
              <w:top w:val="single" w:sz="24" w:space="0" w:color="auto"/>
              <w:bottom w:val="single" w:sz="24" w:space="0" w:color="auto"/>
            </w:tcBorders>
          </w:tcPr>
          <w:p w:rsidR="005D2A95" w:rsidRPr="00C77417" w:rsidRDefault="005D2A9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Оборудование</w:t>
            </w:r>
          </w:p>
        </w:tc>
        <w:tc>
          <w:tcPr>
            <w:tcW w:w="13336" w:type="dxa"/>
            <w:tcBorders>
              <w:top w:val="single" w:sz="24" w:space="0" w:color="auto"/>
              <w:bottom w:val="single" w:sz="24" w:space="0" w:color="auto"/>
            </w:tcBorders>
          </w:tcPr>
          <w:p w:rsidR="005D2A95" w:rsidRPr="00C77417" w:rsidRDefault="001607AC" w:rsidP="006A1ED7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Лимоны</w:t>
            </w:r>
            <w:r w:rsidR="00920865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 -</w:t>
            </w: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920865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6-7 </w:t>
            </w: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штук, </w:t>
            </w:r>
            <w:r w:rsidR="00CE5BE4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954C41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контейнер прозрачный с водой,</w:t>
            </w:r>
            <w:r w:rsidR="00CE5BE4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954C41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ватные диски, йод, пипетка, ватные палочки, вода, бумага, настольная лампа,  надувные шарики, </w:t>
            </w:r>
            <w:r w:rsidR="006A1ED7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пластмассовая бутылка, скотч, сода, лимонная кислота, уксус, тарелка, чай, кружки, лоток с </w:t>
            </w:r>
            <w:r w:rsidR="00227CF2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землей, лейка, фартук и </w:t>
            </w:r>
            <w:r w:rsidR="004333DF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колпак на каждого ребенка, 3 колокольчика.</w:t>
            </w:r>
          </w:p>
        </w:tc>
      </w:tr>
    </w:tbl>
    <w:p w:rsidR="005D2A95" w:rsidRPr="00C77417" w:rsidRDefault="005D2A95" w:rsidP="005D2A95">
      <w:pPr>
        <w:spacing w:after="0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</w:p>
    <w:tbl>
      <w:tblPr>
        <w:tblStyle w:val="a3"/>
        <w:tblW w:w="16302" w:type="dxa"/>
        <w:tblInd w:w="-318" w:type="dxa"/>
        <w:tblLook w:val="04A0" w:firstRow="1" w:lastRow="0" w:firstColumn="1" w:lastColumn="0" w:noHBand="0" w:noVBand="1"/>
      </w:tblPr>
      <w:tblGrid>
        <w:gridCol w:w="4034"/>
        <w:gridCol w:w="6031"/>
        <w:gridCol w:w="3119"/>
        <w:gridCol w:w="3118"/>
      </w:tblGrid>
      <w:tr w:rsidR="005D2A95" w:rsidRPr="00C77417" w:rsidTr="00ED691A">
        <w:tc>
          <w:tcPr>
            <w:tcW w:w="4034" w:type="dxa"/>
          </w:tcPr>
          <w:p w:rsidR="005D2A95" w:rsidRPr="00C77417" w:rsidRDefault="005D2A95" w:rsidP="005D2A95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Структурная часть</w:t>
            </w:r>
          </w:p>
        </w:tc>
        <w:tc>
          <w:tcPr>
            <w:tcW w:w="6031" w:type="dxa"/>
          </w:tcPr>
          <w:p w:rsidR="005D2A95" w:rsidRPr="00C77417" w:rsidRDefault="005D2A95" w:rsidP="005D2A95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Содержание ОД</w:t>
            </w:r>
          </w:p>
        </w:tc>
        <w:tc>
          <w:tcPr>
            <w:tcW w:w="3119" w:type="dxa"/>
          </w:tcPr>
          <w:p w:rsidR="005D2A95" w:rsidRPr="00C77417" w:rsidRDefault="005D2A95" w:rsidP="005D2A95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Способы организации детей</w:t>
            </w:r>
          </w:p>
        </w:tc>
        <w:tc>
          <w:tcPr>
            <w:tcW w:w="3118" w:type="dxa"/>
          </w:tcPr>
          <w:p w:rsidR="005D2A95" w:rsidRPr="00C77417" w:rsidRDefault="005D2A95" w:rsidP="005D2A95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Предполагаемые результаты</w:t>
            </w:r>
          </w:p>
        </w:tc>
      </w:tr>
      <w:tr w:rsidR="005D2A95" w:rsidRPr="00C77417" w:rsidTr="00ED691A">
        <w:tc>
          <w:tcPr>
            <w:tcW w:w="4034" w:type="dxa"/>
          </w:tcPr>
          <w:p w:rsidR="005D2A95" w:rsidRPr="00C77417" w:rsidRDefault="005D2A95" w:rsidP="005D2A95">
            <w:pPr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8"/>
                <w:szCs w:val="28"/>
              </w:rPr>
              <w:t>Вводная</w:t>
            </w:r>
          </w:p>
          <w:p w:rsidR="004333DF" w:rsidRPr="00C77417" w:rsidRDefault="005D2A95" w:rsidP="004333DF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Приглашение </w:t>
            </w:r>
            <w:r w:rsidR="004333DF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детей к совместной деятельности через  мотивацию (личная заинтересованность).</w:t>
            </w: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4333DF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5D2A95" w:rsidRPr="00C77417" w:rsidRDefault="005D2A9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6031" w:type="dxa"/>
          </w:tcPr>
          <w:p w:rsidR="00C77417" w:rsidRPr="00C77417" w:rsidRDefault="00C77417" w:rsidP="00C77417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Воспитатель начинает  надувать шарик, дети подбегают к ней. </w:t>
            </w:r>
          </w:p>
          <w:p w:rsidR="00C77417" w:rsidRDefault="00C77417" w:rsidP="00C77417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В-ль: «Нужно надуть </w:t>
            </w:r>
            <w:r w:rsidR="005E337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несколько </w:t>
            </w: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шариков, но я не успеваю вовремя все сделать? Как быть?»</w:t>
            </w:r>
          </w:p>
          <w:p w:rsidR="005E337A" w:rsidRPr="00C77417" w:rsidRDefault="005E337A" w:rsidP="00C77417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Дети помогают надувать шарики.</w:t>
            </w:r>
          </w:p>
          <w:p w:rsidR="00C77417" w:rsidRPr="00C77417" w:rsidRDefault="00C77417" w:rsidP="00C77417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Беседа «Какими способами можно надуть шарик?»</w:t>
            </w:r>
          </w:p>
          <w:p w:rsidR="00C77417" w:rsidRPr="00C77417" w:rsidRDefault="00227CF2" w:rsidP="00C77417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В-ль: «</w:t>
            </w:r>
            <w:r w:rsidR="00C77417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Я знаю один способ, с помощью которого можно надуть шарик. И в этом мне поможет ЛИМОН.</w:t>
            </w:r>
          </w:p>
          <w:p w:rsidR="00C77417" w:rsidRPr="00C77417" w:rsidRDefault="00C77417" w:rsidP="00C77417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Хотите я вам покажу?</w:t>
            </w:r>
            <w:r w:rsidR="00227CF2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»</w:t>
            </w:r>
          </w:p>
          <w:p w:rsidR="00C77417" w:rsidRPr="00C77417" w:rsidRDefault="00C77417" w:rsidP="00C77417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Воспитатель показывает опыт с надуванием шарика.</w:t>
            </w:r>
          </w:p>
          <w:p w:rsidR="00C77417" w:rsidRPr="00C77417" w:rsidRDefault="00C77417" w:rsidP="00C77417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Пошаговая инструкция:</w:t>
            </w:r>
          </w:p>
          <w:p w:rsidR="00C77417" w:rsidRPr="00C77417" w:rsidRDefault="00C77417" w:rsidP="00C77417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Шаг 1</w:t>
            </w: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. В бутылке воды растворить чайную ложку соды.</w:t>
            </w:r>
          </w:p>
          <w:p w:rsidR="00C77417" w:rsidRPr="00C77417" w:rsidRDefault="00C77417" w:rsidP="00C77417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Шаг 2.</w:t>
            </w: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 В другой мисочке смешать 3 столовые ложки уксуса с соком лимона и через воронку добавить смесь в бутылку.</w:t>
            </w:r>
          </w:p>
          <w:p w:rsidR="00C77417" w:rsidRPr="00C77417" w:rsidRDefault="00C77417" w:rsidP="00C77417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Шаг 3.</w:t>
            </w: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 Быстро надеть шарик на горлышко бутылки и плотно закрепить его скотчем.</w:t>
            </w:r>
          </w:p>
          <w:p w:rsidR="00C77417" w:rsidRDefault="00C77417" w:rsidP="00C77417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Сода и смешанный с уксусом лимонный сок должны вступить в реакцию и выделить углекислый газ, который и надувает шарик.</w:t>
            </w:r>
          </w:p>
          <w:p w:rsidR="00AF545E" w:rsidRDefault="00AF545E" w:rsidP="00C77417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proofErr w:type="gramStart"/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В-ль</w:t>
            </w:r>
            <w:proofErr w:type="gramEnd"/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: «Вот так ЛИМОН! Помог надуть шарик!»</w:t>
            </w:r>
          </w:p>
          <w:p w:rsidR="00AF545E" w:rsidRDefault="00AF545E" w:rsidP="00C77417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proofErr w:type="gramStart"/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В-ль</w:t>
            </w:r>
            <w:proofErr w:type="gramEnd"/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: «Вы когда-нибудь сами срывали лимоны с дерева? Хотите попробовать?»</w:t>
            </w:r>
          </w:p>
          <w:p w:rsidR="00AF545E" w:rsidRPr="00C77417" w:rsidRDefault="00AF545E" w:rsidP="00C77417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proofErr w:type="gramStart"/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В-ль</w:t>
            </w:r>
            <w:proofErr w:type="gramEnd"/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объясняет правила игры «Лесенка»</w:t>
            </w:r>
          </w:p>
          <w:p w:rsidR="00C77417" w:rsidRDefault="00C77417" w:rsidP="00C77417">
            <w:pPr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Д/и: </w:t>
            </w:r>
            <w:r w:rsidR="003E6367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«Лесенка» («Подбери словечко»)</w:t>
            </w:r>
          </w:p>
          <w:p w:rsidR="003E6367" w:rsidRDefault="003E6367" w:rsidP="003E6367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Н</w:t>
            </w:r>
            <w:r w:rsidRPr="003E636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а мольберте 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маркером нарисовано большое дерево </w:t>
            </w:r>
            <w:r w:rsidRPr="003E636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(можно нарисовать дерево и на листе бумаги или на доске). На дереве 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- </w:t>
            </w:r>
            <w:r w:rsidRPr="003E636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плоды, но они высоко </w:t>
            </w:r>
            <w:r w:rsidR="00626873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от земли. Рядом с деревом стоит </w:t>
            </w:r>
            <w:r w:rsidRPr="003E636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лестница. Лестница нарисована как две вертикальные параллельные линии. Но </w:t>
            </w:r>
            <w:r w:rsidR="00524F19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на </w:t>
            </w:r>
            <w:r w:rsidRPr="003E636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ней не нарисованы ступеньки!</w:t>
            </w:r>
            <w:r w:rsidR="00626873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Правил</w:t>
            </w:r>
            <w:r w:rsidR="00C1645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а игры: нужно  подбирать  слова, отвечающие на вопрос «лимон какой?» 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и поднимать</w:t>
            </w:r>
            <w:r w:rsidRPr="003E636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ся вверх по лесенке за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лимонами</w:t>
            </w:r>
            <w:r w:rsidRPr="003E636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. Одно слово</w:t>
            </w:r>
            <w:r w:rsidR="00524F19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- </w:t>
            </w:r>
            <w:r w:rsidRPr="003E636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одна ступенька.</w:t>
            </w:r>
            <w:r w:rsidR="00626873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Pr="003E636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Сколько слов подобрали – столько ступенек появилось на лесенке!</w:t>
            </w:r>
            <w:r w:rsidR="00524F19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626873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Задача: </w:t>
            </w:r>
            <w:r w:rsidR="00524F19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добраться до верхушки дерева и сорвать лимоны. 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Ребенок, при</w:t>
            </w:r>
            <w:r w:rsidR="00626873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думавший слово, маркером рисует 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ступеньку.</w:t>
            </w:r>
            <w:r w:rsidR="00524F19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C16454" w:rsidRDefault="00C16454" w:rsidP="00C77417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C77417" w:rsidRPr="008360DA" w:rsidRDefault="008360DA" w:rsidP="00C77417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proofErr w:type="gramStart"/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В-ль</w:t>
            </w:r>
            <w:proofErr w:type="gramEnd"/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: «</w:t>
            </w:r>
            <w:r w:rsidR="00524F19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Вы почти добрались до цели! </w:t>
            </w:r>
            <w:r w:rsidR="00DA72C8" w:rsidRPr="008360DA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Но </w:t>
            </w:r>
            <w:r w:rsidR="00524F19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не </w:t>
            </w:r>
            <w:r w:rsidR="00524F19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lastRenderedPageBreak/>
              <w:t xml:space="preserve">хватает нескольких ступенек, чтобы достать лимоны. Потому что </w:t>
            </w:r>
            <w:r w:rsidR="00DA72C8" w:rsidRPr="008360DA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это еще не все свойства </w:t>
            </w:r>
            <w:r w:rsidR="00AF545E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лимона, о которых вы знаете.</w:t>
            </w:r>
          </w:p>
          <w:p w:rsidR="00C77417" w:rsidRPr="00C77417" w:rsidRDefault="00C77417" w:rsidP="00C77417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Кто хочет вместе со мной получить новые знания о лимоне?» (</w:t>
            </w:r>
            <w:r w:rsidR="008360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тип мотивации </w:t>
            </w: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«Личная заинтересованность»)</w:t>
            </w:r>
          </w:p>
          <w:p w:rsidR="005D2A95" w:rsidRPr="00C77417" w:rsidRDefault="00C77417" w:rsidP="00C16454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br/>
              <w:t xml:space="preserve">Если кто-то из </w:t>
            </w:r>
            <w:r w:rsidR="00C1645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детей </w:t>
            </w: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не жела</w:t>
            </w:r>
            <w:r w:rsidR="00C1645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ет вместе со всеми заниматься, воспитатель предлагает</w:t>
            </w: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рисование или раскрашивание в Центре изобразительной деятельности. (По теме занятия).</w:t>
            </w:r>
          </w:p>
        </w:tc>
        <w:tc>
          <w:tcPr>
            <w:tcW w:w="3119" w:type="dxa"/>
          </w:tcPr>
          <w:p w:rsidR="00F67309" w:rsidRPr="00C77417" w:rsidRDefault="00787594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Фронтально (в-ль обращается ко всем детям)</w:t>
            </w: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B509E1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Со всеми детьми.</w:t>
            </w: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5D2A95" w:rsidRPr="00C77417" w:rsidRDefault="00787594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5D2A95" w:rsidRDefault="00787594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Привлечение внимания детей, мотивация их к совместной партнёрской деятельности. Актуализация имеющихся знаний.</w:t>
            </w: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Pr="00C77417" w:rsidRDefault="00256CC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</w:tc>
      </w:tr>
      <w:tr w:rsidR="005D2A95" w:rsidRPr="00C77417" w:rsidTr="00ED691A">
        <w:trPr>
          <w:trHeight w:val="2625"/>
        </w:trPr>
        <w:tc>
          <w:tcPr>
            <w:tcW w:w="4034" w:type="dxa"/>
          </w:tcPr>
          <w:p w:rsidR="008A1366" w:rsidRDefault="008A1366" w:rsidP="005D2A95">
            <w:pPr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8"/>
                <w:szCs w:val="28"/>
              </w:rPr>
            </w:pPr>
          </w:p>
          <w:p w:rsidR="005D2A95" w:rsidRPr="00C77417" w:rsidRDefault="005D2A95" w:rsidP="005D2A95">
            <w:pPr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8"/>
                <w:szCs w:val="28"/>
              </w:rPr>
              <w:t>Основная</w:t>
            </w:r>
          </w:p>
          <w:p w:rsidR="00C45D04" w:rsidRPr="00C77417" w:rsidRDefault="005D2A9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Создание условий для вариативной детской деятельности. </w:t>
            </w:r>
          </w:p>
          <w:p w:rsidR="005D2A95" w:rsidRPr="00C77417" w:rsidRDefault="00C45D04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Д</w:t>
            </w:r>
            <w:r w:rsidR="005D2A95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еятельность детей.</w:t>
            </w:r>
          </w:p>
          <w:p w:rsidR="005D2A95" w:rsidRPr="00C77417" w:rsidRDefault="005D2A9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E72B5" w:rsidRPr="00C77417" w:rsidRDefault="00AE72B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2F3C5C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8A1366" w:rsidRDefault="008A1366" w:rsidP="002F3C5C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8A1366" w:rsidRDefault="008A1366" w:rsidP="002F3C5C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8A1366" w:rsidRDefault="008A1366" w:rsidP="002F3C5C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8A1366" w:rsidRDefault="008A1366" w:rsidP="002F3C5C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8A1366" w:rsidRDefault="008A1366" w:rsidP="002F3C5C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8A1366" w:rsidRDefault="008A1366" w:rsidP="002F3C5C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8A1366" w:rsidRDefault="008A1366" w:rsidP="002F3C5C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8A1366" w:rsidRDefault="008A1366" w:rsidP="002F3C5C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8A1366" w:rsidRDefault="008A1366" w:rsidP="002F3C5C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8A1366" w:rsidRDefault="008A1366" w:rsidP="002F3C5C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63132" w:rsidRDefault="00663132" w:rsidP="002F3C5C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63132" w:rsidRDefault="00663132" w:rsidP="002F3C5C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63132" w:rsidRDefault="00663132" w:rsidP="002F3C5C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5349AA" w:rsidRDefault="005349AA" w:rsidP="002F3C5C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5349AA" w:rsidRDefault="005349AA" w:rsidP="002F3C5C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5349AA" w:rsidRDefault="005349AA" w:rsidP="002F3C5C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F3C5C" w:rsidRPr="00C77417" w:rsidRDefault="002F3C5C" w:rsidP="002F3C5C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Создание ситуации выбора:</w:t>
            </w:r>
          </w:p>
          <w:p w:rsidR="005D2A95" w:rsidRPr="00C77417" w:rsidRDefault="00F75F20" w:rsidP="002F3C5C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д</w:t>
            </w:r>
            <w:r w:rsidR="002F3C5C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ети самостоятельно выбирают  столы с оборудованием, за кот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орыми они будут проводить опыты.</w:t>
            </w:r>
          </w:p>
          <w:p w:rsidR="00DD6B88" w:rsidRPr="00C77417" w:rsidRDefault="00DD6B88" w:rsidP="002F3C5C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DD6B88" w:rsidRPr="00C77417" w:rsidRDefault="00DD6B88" w:rsidP="002F3C5C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DD6B88" w:rsidRPr="00C77417" w:rsidRDefault="00DD6B88" w:rsidP="002F3C5C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DD6B88" w:rsidRPr="00C77417" w:rsidRDefault="00DD6B88" w:rsidP="002F3C5C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DD6B88" w:rsidRPr="00C77417" w:rsidRDefault="00DD6B88" w:rsidP="002F3C5C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DD6B88" w:rsidRPr="00C77417" w:rsidRDefault="00DD6B88" w:rsidP="002F3C5C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DD6B88" w:rsidRPr="00C77417" w:rsidRDefault="00DD6B88" w:rsidP="002F3C5C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DD6B88" w:rsidRPr="00C77417" w:rsidRDefault="00DD6B88" w:rsidP="002F3C5C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C64033" w:rsidRDefault="00C64033" w:rsidP="002F3C5C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C64033" w:rsidRDefault="00C64033" w:rsidP="002F3C5C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C64033" w:rsidRDefault="00C64033" w:rsidP="002F3C5C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DD6B88" w:rsidRPr="00C77417" w:rsidRDefault="00DD6B88" w:rsidP="002F3C5C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Самопроверка, взаимопроверка, распределение обязанностей внутри группы.</w:t>
            </w:r>
          </w:p>
        </w:tc>
        <w:tc>
          <w:tcPr>
            <w:tcW w:w="6031" w:type="dxa"/>
          </w:tcPr>
          <w:p w:rsidR="008A1366" w:rsidRDefault="008A1366" w:rsidP="00BF73A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B509E1" w:rsidRPr="00C77417" w:rsidRDefault="00BF73A9" w:rsidP="00BF73A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Сегодня я вам предлагаю </w:t>
            </w:r>
            <w:r w:rsidR="00B509E1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продолжить знакомство </w:t>
            </w: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с интересным </w:t>
            </w:r>
            <w:r w:rsidR="00CE5BE4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фруктом</w:t>
            </w:r>
            <w:r w:rsidR="00B509E1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и узнать его секреты. </w:t>
            </w:r>
          </w:p>
          <w:p w:rsidR="00102A1B" w:rsidRPr="00C77417" w:rsidRDefault="00B509E1" w:rsidP="00BF73A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В</w:t>
            </w:r>
            <w:r w:rsidRPr="008360DA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-ль: «</w:t>
            </w:r>
            <w:r w:rsidR="00BF73A9" w:rsidRPr="008360DA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Как вы думаете, ребята, как и где мы можем узнать секреты этого </w:t>
            </w:r>
            <w:r w:rsidR="00CE5BE4" w:rsidRPr="008360DA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фрукта</w:t>
            </w:r>
            <w:r w:rsidR="00BF73A9" w:rsidRPr="008360DA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?</w:t>
            </w:r>
            <w:r w:rsidR="003774EB" w:rsidRPr="008360DA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В каком центре нашей группы мы можем об этом узнать?</w:t>
            </w:r>
            <w:r w:rsidRPr="008360DA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»</w:t>
            </w:r>
            <w:r w:rsidR="00BF73A9" w:rsidRPr="008360DA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r w:rsidR="00102A1B" w:rsidRPr="008360DA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Воспитатель подводит разговор </w:t>
            </w:r>
            <w:r w:rsidR="008A1366" w:rsidRPr="008360DA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к тому, что кроме книг, телевизора, интернета, можно узнать это в </w:t>
            </w:r>
            <w:r w:rsidR="00663132" w:rsidRPr="008360DA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исследовательской </w:t>
            </w:r>
            <w:r w:rsidR="008A1366" w:rsidRPr="008360DA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лаборатории группы. </w:t>
            </w:r>
          </w:p>
          <w:p w:rsidR="00337ECA" w:rsidRPr="00C77417" w:rsidRDefault="00337ECA" w:rsidP="00BF73A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/>
                <w:bCs/>
                <w:i/>
                <w:color w:val="000000"/>
                <w:kern w:val="24"/>
                <w:sz w:val="28"/>
                <w:szCs w:val="28"/>
              </w:rPr>
              <w:t>Приглашение в лабораторию</w:t>
            </w: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.</w:t>
            </w:r>
          </w:p>
          <w:p w:rsidR="0038245A" w:rsidRDefault="0038245A" w:rsidP="00BF73A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В-ль: «В лаборатории мы будем работать по схеме»</w:t>
            </w:r>
          </w:p>
          <w:p w:rsidR="0038245A" w:rsidRDefault="0038245A" w:rsidP="00BF73A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Предлагается схема: см. приложение.</w:t>
            </w:r>
          </w:p>
          <w:p w:rsidR="008A1366" w:rsidRPr="00C77417" w:rsidRDefault="008A1366" w:rsidP="00BF73A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8A1366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Дети рассматривают схему и расшифровывают ее.</w:t>
            </w:r>
          </w:p>
          <w:p w:rsidR="00AE72B5" w:rsidRDefault="00AE72B5" w:rsidP="00BF73A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524F19" w:rsidRPr="00C77417" w:rsidRDefault="00524F19" w:rsidP="00BF73A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38245A" w:rsidRPr="00C77417" w:rsidRDefault="00AE72B5" w:rsidP="00AE72B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68DA4C" wp14:editId="758B8686">
                  <wp:extent cx="469767" cy="468000"/>
                  <wp:effectExtent l="0" t="0" r="6985" b="8255"/>
                  <wp:docPr id="7" name="Рисунок 7" descr="http://www.clker.com/cliparts/E/Y/U/T/U/O/jigsaw-puzzle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clker.com/cliparts/E/Y/U/T/U/O/jigsaw-puzzle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767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245A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Pr="00C77417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.</w:t>
            </w: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38245A" w:rsidRPr="00C77417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Д/и: «Сложи</w:t>
            </w:r>
            <w:r w:rsidR="00497E7C" w:rsidRPr="00C77417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картинку</w:t>
            </w:r>
            <w:r w:rsidR="0038245A" w:rsidRPr="00C77417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».</w:t>
            </w:r>
          </w:p>
          <w:p w:rsidR="00497E7C" w:rsidRPr="00C77417" w:rsidRDefault="00497E7C" w:rsidP="00497E7C">
            <w:pPr>
              <w:pStyle w:val="a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На полу раскладываются картинки, разрезанные на четыре части. Дети </w:t>
            </w: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lastRenderedPageBreak/>
              <w:t xml:space="preserve">выбирают 1 часть и по признаку «замка» - </w:t>
            </w:r>
            <w:proofErr w:type="spellStart"/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пазла</w:t>
            </w:r>
            <w:proofErr w:type="spellEnd"/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составляют картинку, тем самым объединяясь в группу по 4 человека.</w:t>
            </w:r>
          </w:p>
          <w:p w:rsidR="00730F78" w:rsidRPr="00C77417" w:rsidRDefault="00BF73A9" w:rsidP="0038245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1179EA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 </w:t>
            </w:r>
          </w:p>
          <w:p w:rsidR="00CE5BE4" w:rsidRDefault="00E73C7A" w:rsidP="0038245A">
            <w:pPr>
              <w:rPr>
                <w:rFonts w:ascii="Times New Roman" w:eastAsia="+mj-ea" w:hAnsi="Times New Roman" w:cs="Times New Roman"/>
                <w:b/>
                <w:bCs/>
                <w:color w:val="7030A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/>
                <w:bCs/>
                <w:color w:val="7030A0"/>
                <w:kern w:val="24"/>
                <w:sz w:val="28"/>
                <w:szCs w:val="28"/>
              </w:rPr>
              <w:t>Задание 1 группе.</w:t>
            </w:r>
          </w:p>
          <w:p w:rsidR="00663132" w:rsidRDefault="00663132" w:rsidP="0038245A">
            <w:pPr>
              <w:rPr>
                <w:rFonts w:ascii="Times New Roman" w:eastAsia="+mj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663132">
              <w:rPr>
                <w:rFonts w:ascii="Times New Roman" w:eastAsia="+mj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Что у вас получилось?</w:t>
            </w:r>
          </w:p>
          <w:p w:rsidR="00663132" w:rsidRPr="00663132" w:rsidRDefault="00663132" w:rsidP="0038245A">
            <w:pPr>
              <w:rPr>
                <w:rFonts w:ascii="Times New Roman" w:eastAsia="+mj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Какое это дерево?</w:t>
            </w:r>
          </w:p>
          <w:p w:rsidR="00BF73A9" w:rsidRPr="00C77417" w:rsidRDefault="0038245A" w:rsidP="0038245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П</w:t>
            </w:r>
            <w:r w:rsidR="00BF73A9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осмотрите на картину и назовите части дерева по порядку от самого низа до верха. </w:t>
            </w:r>
          </w:p>
          <w:p w:rsidR="00730F78" w:rsidRPr="00C77417" w:rsidRDefault="00730F78" w:rsidP="0038245A">
            <w:pPr>
              <w:rPr>
                <w:rFonts w:ascii="Times New Roman" w:eastAsia="+mj-ea" w:hAnsi="Times New Roman" w:cs="Times New Roman"/>
                <w:b/>
                <w:bCs/>
                <w:color w:val="7030A0"/>
                <w:kern w:val="24"/>
                <w:sz w:val="28"/>
                <w:szCs w:val="28"/>
              </w:rPr>
            </w:pPr>
          </w:p>
          <w:p w:rsidR="00E73C7A" w:rsidRPr="00C77417" w:rsidRDefault="00E73C7A" w:rsidP="0038245A">
            <w:pPr>
              <w:rPr>
                <w:rFonts w:ascii="Times New Roman" w:eastAsia="+mj-ea" w:hAnsi="Times New Roman" w:cs="Times New Roman"/>
                <w:b/>
                <w:bCs/>
                <w:color w:val="7030A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/>
                <w:bCs/>
                <w:color w:val="7030A0"/>
                <w:kern w:val="24"/>
                <w:sz w:val="28"/>
                <w:szCs w:val="28"/>
              </w:rPr>
              <w:t>Задание 2 группе.</w:t>
            </w:r>
          </w:p>
          <w:p w:rsidR="001179EA" w:rsidRPr="00C77417" w:rsidRDefault="001179EA" w:rsidP="0038245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  Посмотрите на картину и назовите части плода (кожура, мякоть, семечки).</w:t>
            </w:r>
          </w:p>
          <w:p w:rsidR="00843DAD" w:rsidRPr="00C77417" w:rsidRDefault="00843DAD" w:rsidP="00843DAD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Чем плод покрыт снаружи? </w:t>
            </w:r>
          </w:p>
          <w:p w:rsidR="00843DAD" w:rsidRPr="00C77417" w:rsidRDefault="00843DAD" w:rsidP="00843DAD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Что внутри плода? </w:t>
            </w:r>
          </w:p>
          <w:p w:rsidR="00843DAD" w:rsidRPr="00C77417" w:rsidRDefault="00843DAD" w:rsidP="00843DAD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Что можно сделать с семечком? </w:t>
            </w:r>
          </w:p>
          <w:p w:rsidR="00843DAD" w:rsidRPr="00C77417" w:rsidRDefault="00843DAD" w:rsidP="00843DAD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Из семени вырастает дерево и сочные лимоны.</w:t>
            </w:r>
          </w:p>
          <w:p w:rsidR="00730F78" w:rsidRPr="00C77417" w:rsidRDefault="00730F78" w:rsidP="0038245A">
            <w:pPr>
              <w:rPr>
                <w:rFonts w:ascii="Times New Roman" w:eastAsia="+mj-ea" w:hAnsi="Times New Roman" w:cs="Times New Roman"/>
                <w:b/>
                <w:bCs/>
                <w:color w:val="7030A0"/>
                <w:kern w:val="24"/>
                <w:sz w:val="28"/>
                <w:szCs w:val="28"/>
              </w:rPr>
            </w:pPr>
          </w:p>
          <w:p w:rsidR="00E73C7A" w:rsidRPr="00C77417" w:rsidRDefault="00E73C7A" w:rsidP="0038245A">
            <w:pPr>
              <w:rPr>
                <w:rFonts w:ascii="Times New Roman" w:eastAsia="+mj-ea" w:hAnsi="Times New Roman" w:cs="Times New Roman"/>
                <w:b/>
                <w:bCs/>
                <w:color w:val="7030A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/>
                <w:bCs/>
                <w:color w:val="7030A0"/>
                <w:kern w:val="24"/>
                <w:sz w:val="28"/>
                <w:szCs w:val="28"/>
              </w:rPr>
              <w:t>Задание 3 группе.</w:t>
            </w:r>
          </w:p>
          <w:p w:rsidR="005A2169" w:rsidRPr="00C77417" w:rsidRDefault="001179EA" w:rsidP="0038245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  Посмотрите на картину и скажите, где используется лимон и лимонная кислота (торт, конфеты и др.).</w:t>
            </w:r>
          </w:p>
          <w:p w:rsidR="00730F78" w:rsidRPr="00C77417" w:rsidRDefault="00663132" w:rsidP="0038245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(</w:t>
            </w:r>
            <w:r w:rsidRPr="00663132"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8"/>
                <w:szCs w:val="28"/>
              </w:rPr>
              <w:t>Дополнительная информация: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8360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рассказ воспитателя.</w:t>
            </w:r>
          </w:p>
          <w:p w:rsidR="005A2169" w:rsidRPr="00C77417" w:rsidRDefault="005A2169" w:rsidP="005A2169">
            <w:pPr>
              <w:pStyle w:val="a6"/>
              <w:numPr>
                <w:ilvl w:val="0"/>
                <w:numId w:val="11"/>
              </w:num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Приправа из лимонной цедры. </w:t>
            </w:r>
          </w:p>
          <w:p w:rsidR="005A2169" w:rsidRPr="00C77417" w:rsidRDefault="005A2169" w:rsidP="005A2169">
            <w:pPr>
              <w:pStyle w:val="a6"/>
              <w:numPr>
                <w:ilvl w:val="0"/>
                <w:numId w:val="11"/>
              </w:num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Лимонный перец (для приготовления различных блюд, особенно  к рыбе и мясу)</w:t>
            </w:r>
            <w:r w:rsidR="00982CC9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.</w:t>
            </w:r>
          </w:p>
          <w:p w:rsidR="005A2169" w:rsidRPr="00C77417" w:rsidRDefault="005A2169" w:rsidP="005A2169">
            <w:pPr>
              <w:pStyle w:val="a6"/>
              <w:numPr>
                <w:ilvl w:val="0"/>
                <w:numId w:val="11"/>
              </w:num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Цукаты. </w:t>
            </w:r>
          </w:p>
          <w:p w:rsidR="00982CC9" w:rsidRPr="00C77417" w:rsidRDefault="00982CC9" w:rsidP="005A2169">
            <w:pPr>
              <w:pStyle w:val="a6"/>
              <w:numPr>
                <w:ilvl w:val="0"/>
                <w:numId w:val="11"/>
              </w:num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Лимонный сахар (лимон</w:t>
            </w:r>
            <w:r w:rsidR="005A2169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натереть на терке, положить в пластиковый контейнер и засыпать сахарным песком</w:t>
            </w: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)</w:t>
            </w:r>
            <w:r w:rsidR="005A2169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. </w:t>
            </w:r>
          </w:p>
          <w:p w:rsidR="00982CC9" w:rsidRPr="00C77417" w:rsidRDefault="005A2169" w:rsidP="005A2169">
            <w:pPr>
              <w:pStyle w:val="a6"/>
              <w:numPr>
                <w:ilvl w:val="0"/>
                <w:numId w:val="11"/>
              </w:num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«Освежитель» для фруктов. Нарезанные бананы и яблоки быстро чернеют, чтобы </w:t>
            </w: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избежать этого и надолго сохранить «праздничный» вид этих фруктов, сбрызните их лимонным соком.</w:t>
            </w:r>
          </w:p>
          <w:p w:rsidR="00982CC9" w:rsidRPr="00C77417" w:rsidRDefault="005A2169" w:rsidP="005A2169">
            <w:pPr>
              <w:pStyle w:val="a6"/>
              <w:numPr>
                <w:ilvl w:val="0"/>
                <w:numId w:val="11"/>
              </w:num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Лимонно-оливковое масло. </w:t>
            </w:r>
          </w:p>
          <w:p w:rsidR="00256CC5" w:rsidRDefault="005A2169" w:rsidP="00FF6F6A">
            <w:pPr>
              <w:pStyle w:val="a6"/>
              <w:numPr>
                <w:ilvl w:val="0"/>
                <w:numId w:val="11"/>
              </w:num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Лимонный крем. Отлично подойдет для пропитки бисквитов, а также к </w:t>
            </w:r>
          </w:p>
          <w:p w:rsidR="00FF6F6A" w:rsidRPr="00C77417" w:rsidRDefault="005A2169" w:rsidP="00256CC5">
            <w:pPr>
              <w:pStyle w:val="a6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мороженому и другим десертам.</w:t>
            </w:r>
          </w:p>
          <w:p w:rsidR="005A2169" w:rsidRPr="00C77417" w:rsidRDefault="00FF6F6A" w:rsidP="00FF6F6A">
            <w:pPr>
              <w:pStyle w:val="a6"/>
              <w:numPr>
                <w:ilvl w:val="0"/>
                <w:numId w:val="11"/>
              </w:num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Лимонная кислота придает приятный вкус и аромат в напитках.</w:t>
            </w:r>
            <w:r w:rsidR="005A2169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730F78" w:rsidRPr="00C77417" w:rsidRDefault="00730F78" w:rsidP="005A216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5A2169" w:rsidRPr="00C77417" w:rsidRDefault="00982CC9" w:rsidP="005A216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В б</w:t>
            </w:r>
            <w:r w:rsidR="005A2169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ыт</w:t>
            </w: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у лимон можно использовать как:</w:t>
            </w:r>
          </w:p>
          <w:p w:rsidR="00982CC9" w:rsidRPr="00C77417" w:rsidRDefault="005A2169" w:rsidP="005A2169">
            <w:pPr>
              <w:pStyle w:val="a6"/>
              <w:numPr>
                <w:ilvl w:val="0"/>
                <w:numId w:val="12"/>
              </w:num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Чистящее средство. </w:t>
            </w:r>
          </w:p>
          <w:p w:rsidR="00982CC9" w:rsidRPr="00C77417" w:rsidRDefault="005A2169" w:rsidP="005A2169">
            <w:pPr>
              <w:pStyle w:val="a6"/>
              <w:numPr>
                <w:ilvl w:val="0"/>
                <w:numId w:val="12"/>
              </w:num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Отпугиватель насекомых. </w:t>
            </w:r>
          </w:p>
          <w:p w:rsidR="00982CC9" w:rsidRPr="00C77417" w:rsidRDefault="005A2169" w:rsidP="005A2169">
            <w:pPr>
              <w:pStyle w:val="a6"/>
              <w:numPr>
                <w:ilvl w:val="0"/>
                <w:numId w:val="12"/>
              </w:num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Отбеливатель. </w:t>
            </w:r>
          </w:p>
          <w:p w:rsidR="00982CC9" w:rsidRPr="00C77417" w:rsidRDefault="005A2169" w:rsidP="005A2169">
            <w:pPr>
              <w:pStyle w:val="a6"/>
              <w:numPr>
                <w:ilvl w:val="0"/>
                <w:numId w:val="12"/>
              </w:num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Освежитель для холодильника. </w:t>
            </w:r>
          </w:p>
          <w:p w:rsidR="00982CC9" w:rsidRPr="00C77417" w:rsidRDefault="005A2169" w:rsidP="005A2169">
            <w:pPr>
              <w:pStyle w:val="a6"/>
              <w:numPr>
                <w:ilvl w:val="0"/>
                <w:numId w:val="12"/>
              </w:num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Уничтожитель накипи. </w:t>
            </w:r>
          </w:p>
          <w:p w:rsidR="00982CC9" w:rsidRPr="00C77417" w:rsidRDefault="005A2169" w:rsidP="005A2169">
            <w:pPr>
              <w:pStyle w:val="a6"/>
              <w:numPr>
                <w:ilvl w:val="0"/>
                <w:numId w:val="12"/>
              </w:num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Чистка микроволновки. </w:t>
            </w:r>
          </w:p>
          <w:p w:rsidR="00982CC9" w:rsidRPr="00C77417" w:rsidRDefault="005A2169" w:rsidP="005A2169">
            <w:pPr>
              <w:pStyle w:val="a6"/>
              <w:numPr>
                <w:ilvl w:val="0"/>
                <w:numId w:val="12"/>
              </w:num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«Дрова». Су</w:t>
            </w:r>
            <w:r w:rsidR="00982CC9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хая цедра лимона отлично горит.</w:t>
            </w:r>
          </w:p>
          <w:p w:rsidR="00982CC9" w:rsidRPr="00C77417" w:rsidRDefault="005A2169" w:rsidP="005A2169">
            <w:pPr>
              <w:pStyle w:val="a6"/>
              <w:numPr>
                <w:ilvl w:val="0"/>
                <w:numId w:val="12"/>
              </w:num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Саше. Это ароматизированная подушечка, предназначенная для дезодорации белья и отпугивания моли. </w:t>
            </w:r>
          </w:p>
          <w:p w:rsidR="00730F78" w:rsidRPr="00C77417" w:rsidRDefault="00730F78" w:rsidP="005A216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5A2169" w:rsidRPr="00C77417" w:rsidRDefault="005A2169" w:rsidP="005A216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Красота и здоровье</w:t>
            </w:r>
            <w:r w:rsidR="00FF6F6A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также поддерживаются использованием лимона:</w:t>
            </w:r>
          </w:p>
          <w:p w:rsidR="00FF6F6A" w:rsidRPr="00C77417" w:rsidRDefault="005A2169" w:rsidP="005A2169">
            <w:pPr>
              <w:pStyle w:val="a6"/>
              <w:numPr>
                <w:ilvl w:val="0"/>
                <w:numId w:val="13"/>
              </w:num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Лимонный скраб. </w:t>
            </w:r>
          </w:p>
          <w:p w:rsidR="00FF6F6A" w:rsidRPr="00C77417" w:rsidRDefault="005A2169" w:rsidP="005A2169">
            <w:pPr>
              <w:pStyle w:val="a6"/>
              <w:numPr>
                <w:ilvl w:val="0"/>
                <w:numId w:val="13"/>
              </w:num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Чистка и отбеливание </w:t>
            </w:r>
            <w:r w:rsidR="00730F78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кожи и </w:t>
            </w: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ногтей.</w:t>
            </w:r>
          </w:p>
          <w:p w:rsidR="00FF6F6A" w:rsidRPr="00C77417" w:rsidRDefault="005A2169" w:rsidP="005A2169">
            <w:pPr>
              <w:pStyle w:val="a6"/>
              <w:numPr>
                <w:ilvl w:val="0"/>
                <w:numId w:val="13"/>
              </w:num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Средство от тошноты. Если вы почувствовали себя плохо и подступает тошнота, подержите во рту дольку лимона – недомогание отступит.</w:t>
            </w:r>
          </w:p>
          <w:p w:rsidR="005A2169" w:rsidRPr="00C77417" w:rsidRDefault="005A2169" w:rsidP="00730F78">
            <w:pPr>
              <w:ind w:left="360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5A2169" w:rsidRPr="00C77417" w:rsidRDefault="005A2169" w:rsidP="0038245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843DAD" w:rsidRPr="00C77417" w:rsidRDefault="00843DAD" w:rsidP="0038245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F7FC2" w:rsidRPr="00C77417" w:rsidRDefault="00AE72B5" w:rsidP="00AE72B5">
            <w:pPr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4B4B8B2" wp14:editId="241E3B70">
                  <wp:extent cx="610123" cy="684000"/>
                  <wp:effectExtent l="0" t="0" r="0" b="1905"/>
                  <wp:docPr id="11" name="Рисунок 11" descr="C:\Users\Zver\Desktop\лаборатория-Почему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ver\Desktop\лаборатория-Почемуч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123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7417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.</w:t>
            </w: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85028C" w:rsidRPr="00C77417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Экспериментальная деятельность.</w:t>
            </w:r>
            <w:r w:rsidR="00FF6F6A" w:rsidRPr="00C77417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DE6570" w:rsidRDefault="00C64033" w:rsidP="00AE72B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proofErr w:type="gramStart"/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В-ль</w:t>
            </w:r>
            <w:proofErr w:type="gramEnd"/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; «</w:t>
            </w:r>
            <w:r w:rsidR="00AE72B5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Прежде чем  вы займетесь проведением экспериментов, нужно выбрать конверт. </w:t>
            </w:r>
            <w:r w:rsidR="00DE6570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Кто выберет конверт, вы должны решить сами…</w:t>
            </w:r>
          </w:p>
          <w:p w:rsidR="005349AA" w:rsidRDefault="005349AA" w:rsidP="008330FE">
            <w:pPr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Цифра на конверте соответствует номеру стола, за которым вы будете проводить эксперименты.</w:t>
            </w:r>
          </w:p>
          <w:p w:rsidR="008330FE" w:rsidRDefault="00AE72B5" w:rsidP="00833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В конверте находится задание и  схема проведения опыта. Выполнив опыт, вы должны сформулировать вывод и назвать свойство лимона, о котором вы узнали в результате проведения эксп</w:t>
            </w:r>
            <w:r w:rsidR="008330FE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еримента.</w:t>
            </w:r>
            <w:r w:rsidR="008330FE" w:rsidRPr="007E2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0FE">
              <w:rPr>
                <w:rFonts w:ascii="Times New Roman" w:hAnsi="Times New Roman" w:cs="Times New Roman"/>
                <w:sz w:val="28"/>
                <w:szCs w:val="28"/>
              </w:rPr>
              <w:t>Результаты опыта</w:t>
            </w:r>
            <w:r w:rsidR="00C64033">
              <w:rPr>
                <w:rFonts w:ascii="Times New Roman" w:hAnsi="Times New Roman" w:cs="Times New Roman"/>
                <w:sz w:val="28"/>
                <w:szCs w:val="28"/>
              </w:rPr>
              <w:t xml:space="preserve"> можно фиксировать </w:t>
            </w:r>
            <w:r w:rsidR="008330FE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</w:t>
            </w:r>
            <w:r w:rsidR="008330FE" w:rsidRPr="007E22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33DF">
              <w:rPr>
                <w:rFonts w:ascii="Times New Roman" w:hAnsi="Times New Roman" w:cs="Times New Roman"/>
                <w:sz w:val="28"/>
                <w:szCs w:val="28"/>
              </w:rPr>
              <w:t xml:space="preserve"> Если понадобится моя помощь, не забудьте позвонить в колокольчик</w:t>
            </w:r>
            <w:r w:rsidR="005349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333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72B5" w:rsidRPr="00C77417" w:rsidRDefault="00AE72B5" w:rsidP="00AE72B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F6F6A" w:rsidRPr="00C77417" w:rsidRDefault="00FF6F6A" w:rsidP="00FF6F6A">
            <w:pPr>
              <w:pStyle w:val="a6"/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</w:p>
          <w:p w:rsidR="00F0225C" w:rsidRDefault="00F0225C" w:rsidP="0085028C">
            <w:pPr>
              <w:rPr>
                <w:rFonts w:ascii="Times New Roman" w:eastAsia="+mj-ea" w:hAnsi="Times New Roman" w:cs="Times New Roman"/>
                <w:b/>
                <w:bCs/>
                <w:color w:val="7030A0"/>
                <w:kern w:val="24"/>
                <w:sz w:val="28"/>
                <w:szCs w:val="28"/>
              </w:rPr>
            </w:pPr>
          </w:p>
          <w:p w:rsidR="0085028C" w:rsidRPr="00C77417" w:rsidRDefault="0085028C" w:rsidP="0085028C">
            <w:pPr>
              <w:rPr>
                <w:rFonts w:ascii="Times New Roman" w:eastAsia="+mj-ea" w:hAnsi="Times New Roman" w:cs="Times New Roman"/>
                <w:b/>
                <w:bCs/>
                <w:color w:val="7030A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/>
                <w:bCs/>
                <w:color w:val="7030A0"/>
                <w:kern w:val="24"/>
                <w:sz w:val="28"/>
                <w:szCs w:val="28"/>
              </w:rPr>
              <w:t>Задание 1 группе.</w:t>
            </w:r>
          </w:p>
          <w:p w:rsidR="0085028C" w:rsidRPr="00C77417" w:rsidRDefault="0085028C" w:rsidP="0085028C">
            <w:pPr>
              <w:rPr>
                <w:rFonts w:ascii="Times New Roman" w:eastAsia="+mj-ea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/>
                <w:bCs/>
                <w:kern w:val="24"/>
                <w:sz w:val="28"/>
                <w:szCs w:val="28"/>
              </w:rPr>
              <w:t>Опыт «Тонет – не тонет».</w:t>
            </w:r>
            <w:r w:rsidR="00B906E5" w:rsidRPr="00C77417">
              <w:rPr>
                <w:rFonts w:ascii="Times New Roman" w:eastAsia="+mj-ea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</w:p>
          <w:p w:rsidR="00B906E5" w:rsidRPr="00C77417" w:rsidRDefault="002879BF" w:rsidP="002879BF">
            <w:pPr>
              <w:pStyle w:val="a6"/>
              <w:numPr>
                <w:ilvl w:val="0"/>
                <w:numId w:val="15"/>
              </w:numP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Очищаем лимон и помещаем его в емкость с водой. Фрукт утонул.</w:t>
            </w:r>
          </w:p>
          <w:p w:rsidR="002879BF" w:rsidRPr="00C77417" w:rsidRDefault="002879BF" w:rsidP="002879BF">
            <w:pPr>
              <w:pStyle w:val="a6"/>
              <w:numPr>
                <w:ilvl w:val="0"/>
                <w:numId w:val="15"/>
              </w:numP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Затем в емкость помещаем лимон, очищенный наполовину. Фрукт плавает на средней глубине.</w:t>
            </w:r>
          </w:p>
          <w:p w:rsidR="002879BF" w:rsidRPr="00C77417" w:rsidRDefault="002879BF" w:rsidP="002879BF">
            <w:pPr>
              <w:pStyle w:val="a6"/>
              <w:numPr>
                <w:ilvl w:val="0"/>
                <w:numId w:val="15"/>
              </w:numP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Помещаем в емкость неочищенный лимон. Фрукт плавает на поверхности воды.</w:t>
            </w:r>
          </w:p>
          <w:p w:rsidR="00730F78" w:rsidRPr="00C77417" w:rsidRDefault="00730F78" w:rsidP="002879BF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879BF" w:rsidRPr="00C77417" w:rsidRDefault="002879BF" w:rsidP="002879BF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Воспитатель задает вопросы.</w:t>
            </w:r>
          </w:p>
          <w:p w:rsidR="002879BF" w:rsidRPr="00C77417" w:rsidRDefault="002879BF" w:rsidP="002879BF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Чем лимоны отличаются друг от друга? </w:t>
            </w:r>
          </w:p>
          <w:p w:rsidR="002879BF" w:rsidRPr="00C77417" w:rsidRDefault="002879BF" w:rsidP="002879BF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Как вы думаете, очищенный лимон тяжелее или легче неочищенного? </w:t>
            </w:r>
          </w:p>
          <w:p w:rsidR="002879BF" w:rsidRPr="00C77417" w:rsidRDefault="00FE38A2" w:rsidP="002879BF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Что будет, если в воду положить очищенный лимон?</w:t>
            </w:r>
          </w:p>
          <w:p w:rsidR="00FE38A2" w:rsidRPr="00C77417" w:rsidRDefault="00FE38A2" w:rsidP="002879BF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Что будет, если в воду положить  </w:t>
            </w:r>
            <w:r w:rsidRPr="00C77417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лимон, очищенный наполовину?</w:t>
            </w:r>
          </w:p>
          <w:p w:rsidR="002879BF" w:rsidRPr="00C77417" w:rsidRDefault="002879BF" w:rsidP="002879BF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Что будет, если в воду положить неочищенный лимон?  </w:t>
            </w:r>
          </w:p>
          <w:p w:rsidR="002879BF" w:rsidRPr="00C77417" w:rsidRDefault="002879BF" w:rsidP="002879BF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В чем же секрет? </w:t>
            </w:r>
          </w:p>
          <w:p w:rsidR="002879BF" w:rsidRPr="00C77417" w:rsidRDefault="00FE38A2" w:rsidP="002879BF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B050"/>
                <w:kern w:val="24"/>
                <w:sz w:val="28"/>
                <w:szCs w:val="28"/>
              </w:rPr>
              <w:t xml:space="preserve"> </w:t>
            </w:r>
            <w:r w:rsidR="002879BF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С каким спасательным средством мы можем сравнить кожуру лимона? (спасательный жилет, круг) Да, внутри спасательных средств есть воздух, который не дает им утонуть.</w:t>
            </w:r>
          </w:p>
          <w:p w:rsidR="002879BF" w:rsidRPr="00C77417" w:rsidRDefault="002879BF" w:rsidP="002879BF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Какой инт</w:t>
            </w:r>
            <w:r w:rsidR="00FE38A2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ересный секрет лимона мы узнали?</w:t>
            </w:r>
          </w:p>
          <w:p w:rsidR="00C95169" w:rsidRPr="00C77417" w:rsidRDefault="00FE38A2" w:rsidP="002879BF">
            <w:pPr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8"/>
                <w:szCs w:val="28"/>
              </w:rPr>
              <w:t xml:space="preserve">     </w:t>
            </w:r>
          </w:p>
          <w:p w:rsidR="00FE38A2" w:rsidRPr="00C77417" w:rsidRDefault="00FE38A2" w:rsidP="002879BF">
            <w:pPr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8"/>
                <w:szCs w:val="28"/>
                <w:u w:val="single"/>
              </w:rPr>
            </w:pPr>
            <w:r w:rsidRPr="00C77417"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8"/>
                <w:szCs w:val="28"/>
                <w:u w:val="single"/>
              </w:rPr>
              <w:t>В кожуре</w:t>
            </w:r>
            <w:r w:rsidR="00C44A9E" w:rsidRPr="00C77417"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8"/>
                <w:szCs w:val="28"/>
                <w:u w:val="single"/>
              </w:rPr>
              <w:t xml:space="preserve"> </w:t>
            </w:r>
            <w:r w:rsidR="00C44A9E" w:rsidRPr="00C77417">
              <w:rPr>
                <w:rFonts w:ascii="Times New Roman" w:eastAsia="+mj-ea" w:hAnsi="Times New Roman" w:cs="Times New Roman"/>
                <w:bCs/>
                <w:i/>
                <w:color w:val="FF0000"/>
                <w:kern w:val="24"/>
                <w:sz w:val="28"/>
                <w:szCs w:val="28"/>
                <w:u w:val="single"/>
              </w:rPr>
              <w:t>(цедре)</w:t>
            </w:r>
            <w:r w:rsidRPr="00C77417">
              <w:rPr>
                <w:rFonts w:ascii="Times New Roman" w:eastAsia="+mj-ea" w:hAnsi="Times New Roman" w:cs="Times New Roman"/>
                <w:bCs/>
                <w:i/>
                <w:color w:val="FF0000"/>
                <w:kern w:val="24"/>
                <w:sz w:val="28"/>
                <w:szCs w:val="28"/>
                <w:u w:val="single"/>
              </w:rPr>
              <w:t xml:space="preserve"> </w:t>
            </w:r>
            <w:r w:rsidRPr="00C77417"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8"/>
                <w:szCs w:val="28"/>
                <w:u w:val="single"/>
              </w:rPr>
              <w:t>лимона есть множество пузырьков с воздухом. Именно пузырьки с воздухом держат лимон на плаву.</w:t>
            </w:r>
          </w:p>
          <w:p w:rsidR="002879BF" w:rsidRPr="004546B2" w:rsidRDefault="004546B2" w:rsidP="004546B2">
            <w:pP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proofErr w:type="gramStart"/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В-ль</w:t>
            </w:r>
            <w:proofErr w:type="gramEnd"/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поясняет значение нового слова – ЦЕДРА.</w:t>
            </w:r>
          </w:p>
          <w:p w:rsidR="004546B2" w:rsidRDefault="004546B2" w:rsidP="0085028C">
            <w:pPr>
              <w:rPr>
                <w:rFonts w:ascii="Times New Roman" w:eastAsia="+mj-ea" w:hAnsi="Times New Roman" w:cs="Times New Roman"/>
                <w:b/>
                <w:bCs/>
                <w:color w:val="7030A0"/>
                <w:kern w:val="24"/>
                <w:sz w:val="28"/>
                <w:szCs w:val="28"/>
              </w:rPr>
            </w:pPr>
          </w:p>
          <w:p w:rsidR="00F0225C" w:rsidRDefault="00F0225C" w:rsidP="0085028C">
            <w:pPr>
              <w:rPr>
                <w:rFonts w:ascii="Times New Roman" w:eastAsia="+mj-ea" w:hAnsi="Times New Roman" w:cs="Times New Roman"/>
                <w:b/>
                <w:bCs/>
                <w:color w:val="7030A0"/>
                <w:kern w:val="24"/>
                <w:sz w:val="28"/>
                <w:szCs w:val="28"/>
              </w:rPr>
            </w:pPr>
          </w:p>
          <w:p w:rsidR="0085028C" w:rsidRPr="00C77417" w:rsidRDefault="0085028C" w:rsidP="0085028C">
            <w:pPr>
              <w:rPr>
                <w:rFonts w:ascii="Times New Roman" w:eastAsia="+mj-ea" w:hAnsi="Times New Roman" w:cs="Times New Roman"/>
                <w:b/>
                <w:bCs/>
                <w:color w:val="7030A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/>
                <w:bCs/>
                <w:color w:val="7030A0"/>
                <w:kern w:val="24"/>
                <w:sz w:val="28"/>
                <w:szCs w:val="28"/>
              </w:rPr>
              <w:t>Задание 2 группе.</w:t>
            </w:r>
            <w:r w:rsidR="00843DAD" w:rsidRPr="00C77417">
              <w:rPr>
                <w:rFonts w:ascii="Times New Roman" w:eastAsia="+mj-ea" w:hAnsi="Times New Roman" w:cs="Times New Roman"/>
                <w:b/>
                <w:bCs/>
                <w:color w:val="7030A0"/>
                <w:kern w:val="24"/>
                <w:sz w:val="28"/>
                <w:szCs w:val="28"/>
              </w:rPr>
              <w:t xml:space="preserve"> </w:t>
            </w:r>
          </w:p>
          <w:p w:rsidR="0085028C" w:rsidRPr="00C77417" w:rsidRDefault="0085028C" w:rsidP="0085028C">
            <w:pPr>
              <w:rPr>
                <w:rFonts w:ascii="Times New Roman" w:eastAsia="+mj-ea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/>
                <w:bCs/>
                <w:kern w:val="24"/>
                <w:sz w:val="28"/>
                <w:szCs w:val="28"/>
              </w:rPr>
              <w:t xml:space="preserve">Опыт </w:t>
            </w:r>
            <w:r w:rsidR="00843DAD" w:rsidRPr="00C77417">
              <w:rPr>
                <w:rFonts w:ascii="Times New Roman" w:eastAsia="+mj-ea" w:hAnsi="Times New Roman" w:cs="Times New Roman"/>
                <w:b/>
                <w:bCs/>
                <w:kern w:val="24"/>
                <w:sz w:val="28"/>
                <w:szCs w:val="28"/>
              </w:rPr>
              <w:t>«</w:t>
            </w:r>
            <w:r w:rsidR="00730F78" w:rsidRPr="00C77417">
              <w:rPr>
                <w:rFonts w:ascii="Times New Roman" w:eastAsia="+mj-ea" w:hAnsi="Times New Roman" w:cs="Times New Roman"/>
                <w:b/>
                <w:bCs/>
                <w:kern w:val="24"/>
                <w:sz w:val="28"/>
                <w:szCs w:val="28"/>
              </w:rPr>
              <w:t>Лимон – пятновыводитель»</w:t>
            </w:r>
          </w:p>
          <w:p w:rsidR="00C95169" w:rsidRPr="00C77417" w:rsidRDefault="00C95169" w:rsidP="00C95169">
            <w:pPr>
              <w:pStyle w:val="a6"/>
              <w:numPr>
                <w:ilvl w:val="0"/>
                <w:numId w:val="16"/>
              </w:numP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На ткань капнуть пипеткой каплю йода.</w:t>
            </w:r>
          </w:p>
          <w:p w:rsidR="00C95169" w:rsidRPr="00C77417" w:rsidRDefault="00C95169" w:rsidP="00C95169">
            <w:pPr>
              <w:pStyle w:val="a6"/>
              <w:numPr>
                <w:ilvl w:val="0"/>
                <w:numId w:val="16"/>
              </w:numP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На пятно выжать несколько капель лимонного сока. Пятно исчезнет.</w:t>
            </w:r>
          </w:p>
          <w:p w:rsidR="00C95169" w:rsidRPr="00C77417" w:rsidRDefault="00C95169" w:rsidP="00C95169">
            <w:pPr>
              <w:pStyle w:val="a6"/>
              <w:numPr>
                <w:ilvl w:val="0"/>
                <w:numId w:val="16"/>
              </w:numP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Тоже повторить с зеленкой или  фломастером.</w:t>
            </w:r>
          </w:p>
          <w:p w:rsidR="00C95169" w:rsidRPr="00C77417" w:rsidRDefault="00C95169" w:rsidP="00C95169">
            <w:pPr>
              <w:pStyle w:val="a6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  <w:p w:rsidR="00730F78" w:rsidRPr="00C77417" w:rsidRDefault="00C95169" w:rsidP="0085028C">
            <w:pP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Воспитатель задает вопросы.</w:t>
            </w:r>
          </w:p>
          <w:p w:rsidR="00C95169" w:rsidRPr="00C77417" w:rsidRDefault="00C95169" w:rsidP="0085028C">
            <w:pP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Как вы проводили опыт? </w:t>
            </w:r>
          </w:p>
          <w:p w:rsidR="00C95169" w:rsidRPr="00C77417" w:rsidRDefault="00C95169" w:rsidP="0085028C">
            <w:pP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Кто из вас может рассказать?</w:t>
            </w:r>
          </w:p>
          <w:p w:rsidR="00C95169" w:rsidRPr="00C77417" w:rsidRDefault="00C95169" w:rsidP="0085028C">
            <w:pP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Что произошло после того, как вы капнули на пятно лимонный сок?</w:t>
            </w:r>
          </w:p>
          <w:p w:rsidR="00C95169" w:rsidRPr="00C77417" w:rsidRDefault="00C95169" w:rsidP="0085028C">
            <w:pP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Какой интересный секрет лимона мы узнали?</w:t>
            </w:r>
          </w:p>
          <w:p w:rsidR="00C95169" w:rsidRPr="00C77417" w:rsidRDefault="00C95169" w:rsidP="0085028C">
            <w:pP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  <w:p w:rsidR="001B7E01" w:rsidRPr="00C77417" w:rsidRDefault="00C95169" w:rsidP="0085028C">
            <w:pPr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  <w:u w:val="single"/>
              </w:rPr>
            </w:pPr>
            <w:r w:rsidRPr="00C77417"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  <w:u w:val="single"/>
              </w:rPr>
              <w:t xml:space="preserve">Лимон может выбеливать цвета, </w:t>
            </w:r>
            <w:r w:rsidR="004546B2" w:rsidRPr="00C77417"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  <w:u w:val="single"/>
              </w:rPr>
              <w:t>значит,</w:t>
            </w:r>
            <w:r w:rsidRPr="00C77417"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  <w:u w:val="single"/>
              </w:rPr>
              <w:t xml:space="preserve"> он </w:t>
            </w:r>
            <w:r w:rsidRPr="00C77417"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  <w:u w:val="single"/>
              </w:rPr>
              <w:lastRenderedPageBreak/>
              <w:t>может помочь вывести некоторые пятна.</w:t>
            </w:r>
          </w:p>
          <w:p w:rsidR="00C95169" w:rsidRPr="00C77417" w:rsidRDefault="00C95169" w:rsidP="001B7E01">
            <w:pPr>
              <w:rPr>
                <w:rFonts w:ascii="Times New Roman" w:eastAsia="+mj-ea" w:hAnsi="Times New Roman" w:cs="Times New Roman"/>
                <w:b/>
                <w:bCs/>
                <w:color w:val="7030A0"/>
                <w:kern w:val="24"/>
                <w:sz w:val="28"/>
                <w:szCs w:val="28"/>
              </w:rPr>
            </w:pPr>
          </w:p>
          <w:p w:rsidR="001B7E01" w:rsidRPr="00C77417" w:rsidRDefault="001B7E01" w:rsidP="001B7E01">
            <w:pPr>
              <w:rPr>
                <w:rFonts w:ascii="Times New Roman" w:eastAsia="+mj-ea" w:hAnsi="Times New Roman" w:cs="Times New Roman"/>
                <w:b/>
                <w:bCs/>
                <w:color w:val="7030A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/>
                <w:bCs/>
                <w:color w:val="7030A0"/>
                <w:kern w:val="24"/>
                <w:sz w:val="28"/>
                <w:szCs w:val="28"/>
              </w:rPr>
              <w:t>Задание 3 группе.</w:t>
            </w:r>
          </w:p>
          <w:p w:rsidR="001B7E01" w:rsidRPr="00C77417" w:rsidRDefault="001B7E01" w:rsidP="001B7E01">
            <w:pPr>
              <w:rPr>
                <w:rFonts w:ascii="Times New Roman" w:eastAsia="+mj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Опыт «</w:t>
            </w:r>
            <w:r w:rsidR="00D152AB" w:rsidRPr="00C77417">
              <w:rPr>
                <w:rFonts w:ascii="Times New Roman" w:eastAsia="+mj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Невидимые чернила»</w:t>
            </w:r>
          </w:p>
          <w:p w:rsidR="003E2EFE" w:rsidRPr="00C77417" w:rsidRDefault="003E2EFE" w:rsidP="00D152AB">
            <w:pPr>
              <w:pStyle w:val="a6"/>
              <w:numPr>
                <w:ilvl w:val="0"/>
                <w:numId w:val="17"/>
              </w:numPr>
              <w:rPr>
                <w:rFonts w:ascii="Times New Roman" w:eastAsia="+mj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C7741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Выдавить сок из лимона в глубокую тарелку.</w:t>
            </w:r>
          </w:p>
          <w:p w:rsidR="00D152AB" w:rsidRPr="00C77417" w:rsidRDefault="003E2EFE" w:rsidP="00D152AB">
            <w:pPr>
              <w:pStyle w:val="a6"/>
              <w:numPr>
                <w:ilvl w:val="0"/>
                <w:numId w:val="17"/>
              </w:numPr>
              <w:rPr>
                <w:rFonts w:ascii="Times New Roman" w:eastAsia="+mj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C7741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обавить небольшое количество воды.</w:t>
            </w:r>
          </w:p>
          <w:p w:rsidR="003E2EFE" w:rsidRPr="00C77417" w:rsidRDefault="003E2EFE" w:rsidP="00D152AB">
            <w:pPr>
              <w:pStyle w:val="a6"/>
              <w:numPr>
                <w:ilvl w:val="0"/>
                <w:numId w:val="17"/>
              </w:numPr>
              <w:rPr>
                <w:rFonts w:ascii="Times New Roman" w:eastAsia="+mj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Перемешать.</w:t>
            </w:r>
          </w:p>
          <w:p w:rsidR="003E2EFE" w:rsidRPr="00C77417" w:rsidRDefault="003E2EFE" w:rsidP="00D152AB">
            <w:pPr>
              <w:pStyle w:val="a6"/>
              <w:numPr>
                <w:ilvl w:val="0"/>
                <w:numId w:val="17"/>
              </w:numPr>
              <w:rPr>
                <w:rFonts w:ascii="Times New Roman" w:eastAsia="+mj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Ватной палочкой нарисовать рисунок.</w:t>
            </w:r>
          </w:p>
          <w:p w:rsidR="003E2EFE" w:rsidRPr="00C77417" w:rsidRDefault="003E2EFE" w:rsidP="00D152AB">
            <w:pPr>
              <w:pStyle w:val="a6"/>
              <w:numPr>
                <w:ilvl w:val="0"/>
                <w:numId w:val="17"/>
              </w:numPr>
              <w:rPr>
                <w:rFonts w:ascii="Times New Roman" w:eastAsia="+mj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Подождать, пока высохнет.</w:t>
            </w:r>
          </w:p>
          <w:p w:rsidR="003E2EFE" w:rsidRPr="00C77417" w:rsidRDefault="003E2EFE" w:rsidP="00D152AB">
            <w:pPr>
              <w:pStyle w:val="a6"/>
              <w:numPr>
                <w:ilvl w:val="0"/>
                <w:numId w:val="17"/>
              </w:numPr>
              <w:rPr>
                <w:rFonts w:ascii="Times New Roman" w:eastAsia="+mj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Подержать рисунок над лампой. </w:t>
            </w:r>
          </w:p>
          <w:p w:rsidR="003E2EFE" w:rsidRPr="00C77417" w:rsidRDefault="003E2EFE" w:rsidP="003E2EFE">
            <w:pPr>
              <w:ind w:left="360"/>
              <w:rPr>
                <w:rFonts w:ascii="Times New Roman" w:eastAsia="+mj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Рисунок проявится.</w:t>
            </w:r>
          </w:p>
          <w:p w:rsidR="003E2EFE" w:rsidRPr="00C77417" w:rsidRDefault="003E2EFE" w:rsidP="003E2EFE">
            <w:pP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Воспитатель задает вопросы.</w:t>
            </w:r>
          </w:p>
          <w:p w:rsidR="003E2EFE" w:rsidRPr="00C77417" w:rsidRDefault="003E2EFE" w:rsidP="003E2EFE">
            <w:pP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Как вы проводили опыт? </w:t>
            </w:r>
          </w:p>
          <w:p w:rsidR="003E2EFE" w:rsidRPr="00C77417" w:rsidRDefault="003E2EFE" w:rsidP="003E2EFE">
            <w:pP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Кто из вас может рассказать?</w:t>
            </w:r>
          </w:p>
          <w:p w:rsidR="003E2EFE" w:rsidRPr="00C77417" w:rsidRDefault="003E2EFE" w:rsidP="003E2EFE">
            <w:pP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Что произошло после того, как вы подержали лист бумаги над лампой?</w:t>
            </w:r>
          </w:p>
          <w:p w:rsidR="003E2EFE" w:rsidRPr="00C77417" w:rsidRDefault="003E2EFE" w:rsidP="003E2EFE">
            <w:pP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Какой интересный секрет лимона мы узнали?</w:t>
            </w:r>
          </w:p>
          <w:p w:rsidR="003E2EFE" w:rsidRPr="00C77417" w:rsidRDefault="003E2EFE" w:rsidP="003E2EFE">
            <w:pP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  <w:p w:rsidR="003E2EFE" w:rsidRPr="00C77417" w:rsidRDefault="003E2EFE" w:rsidP="003E2EFE">
            <w:pPr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  <w:u w:val="single"/>
              </w:rPr>
            </w:pPr>
            <w:r w:rsidRPr="00C77417"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  <w:u w:val="single"/>
              </w:rPr>
              <w:t>Лимонным соком можно писать невидимые письма. И проявлять при нагревании.</w:t>
            </w:r>
          </w:p>
          <w:p w:rsidR="003E2EFE" w:rsidRPr="00C77417" w:rsidRDefault="003E2EFE" w:rsidP="003E2EFE">
            <w:pP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  <w:p w:rsidR="003E2EFE" w:rsidRPr="003774EB" w:rsidRDefault="00256CC5" w:rsidP="003774EB">
            <w:pPr>
              <w:rPr>
                <w:rFonts w:ascii="Times New Roman" w:eastAsia="+mj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Воспитатель обращает внимание детей на </w:t>
            </w:r>
            <w:r w:rsidR="00F0225C">
              <w:rPr>
                <w:rFonts w:ascii="Times New Roman" w:eastAsia="+mj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наличие в воздухе аромата лимона. </w:t>
            </w:r>
          </w:p>
          <w:p w:rsidR="00BF73A9" w:rsidRPr="00C77417" w:rsidRDefault="00D152AB" w:rsidP="00BF73A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proofErr w:type="gramStart"/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В-ль</w:t>
            </w:r>
            <w:proofErr w:type="gramEnd"/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: «</w:t>
            </w:r>
            <w:r w:rsidR="00BF73A9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Ученые недавно выяснили, что лимонный аромат улучшает настроение. Поэтому я приглашаю вас на танец</w:t>
            </w: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»</w:t>
            </w:r>
            <w:r w:rsidR="00BF73A9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.</w:t>
            </w: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Можно танцевать парами или по одному, как вы желаете.</w:t>
            </w:r>
          </w:p>
          <w:p w:rsidR="00001659" w:rsidRPr="00C77417" w:rsidRDefault="00001659" w:rsidP="00BF73A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001659" w:rsidRPr="00C77417" w:rsidRDefault="00001659" w:rsidP="00BF73A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  </w:t>
            </w:r>
            <w:r w:rsidRPr="00C774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DB090F" wp14:editId="0BF76855">
                  <wp:extent cx="640355" cy="612000"/>
                  <wp:effectExtent l="0" t="0" r="7620" b="0"/>
                  <wp:docPr id="9" name="Рисунок 9" descr="C:\Users\Zver\Desktop\1280_1024_20091127011931345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Zver\Desktop\1280_1024_20091127011931345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35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7417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     </w:t>
            </w:r>
            <w:r w:rsidR="00BF73A9" w:rsidRPr="00C77417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Музыкальная физминутка</w:t>
            </w:r>
            <w:r w:rsidR="00D152AB" w:rsidRPr="00C77417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: </w:t>
            </w:r>
            <w:r w:rsidR="003C256F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BF73A9" w:rsidRPr="00C77417" w:rsidRDefault="00001659" w:rsidP="00BF73A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                              </w:t>
            </w:r>
            <w:r w:rsidR="003C256F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«Лимонадный дождик».</w:t>
            </w:r>
          </w:p>
          <w:p w:rsidR="00410296" w:rsidRPr="00C77417" w:rsidRDefault="00410296" w:rsidP="00410296">
            <w:pPr>
              <w:pStyle w:val="a7"/>
              <w:shd w:val="clear" w:color="auto" w:fill="FFFFFF"/>
              <w:spacing w:before="0" w:beforeAutospacing="0" w:after="180" w:afterAutospacing="0"/>
              <w:jc w:val="center"/>
              <w:rPr>
                <w:sz w:val="28"/>
                <w:szCs w:val="28"/>
              </w:rPr>
            </w:pPr>
            <w:r w:rsidRPr="00C77417">
              <w:rPr>
                <w:sz w:val="28"/>
                <w:szCs w:val="28"/>
              </w:rPr>
              <w:lastRenderedPageBreak/>
              <w:t>Муз. К. Костина сл. К. Костина, А. Воробьева</w:t>
            </w:r>
          </w:p>
          <w:p w:rsidR="00410296" w:rsidRPr="00C77417" w:rsidRDefault="00410296" w:rsidP="00410296">
            <w:pPr>
              <w:pStyle w:val="a7"/>
              <w:shd w:val="clear" w:color="auto" w:fill="FFFFFF"/>
              <w:spacing w:before="0" w:beforeAutospacing="0" w:after="180" w:afterAutospacing="0"/>
              <w:jc w:val="center"/>
              <w:rPr>
                <w:color w:val="444444"/>
                <w:sz w:val="28"/>
                <w:szCs w:val="28"/>
              </w:rPr>
            </w:pPr>
            <w:r w:rsidRPr="00C77417">
              <w:rPr>
                <w:rFonts w:eastAsia="+mj-ea"/>
                <w:bCs/>
                <w:color w:val="000000"/>
                <w:kern w:val="24"/>
                <w:sz w:val="28"/>
                <w:szCs w:val="28"/>
              </w:rPr>
              <w:t>Дети танцуют под песню</w:t>
            </w:r>
            <w:r w:rsidR="00EE2C44" w:rsidRPr="00C77417">
              <w:rPr>
                <w:rFonts w:eastAsia="+mj-ea"/>
                <w:bCs/>
                <w:color w:val="000000"/>
                <w:kern w:val="24"/>
                <w:sz w:val="28"/>
                <w:szCs w:val="28"/>
              </w:rPr>
              <w:t>.</w:t>
            </w:r>
          </w:p>
          <w:p w:rsidR="00410296" w:rsidRPr="00C77417" w:rsidRDefault="00410296" w:rsidP="00BF73A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95F91" w:rsidRDefault="00410296" w:rsidP="00BF73A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В-ль: «Итак, юные ученые, мы с вами завершили работу в лаборатории. </w:t>
            </w:r>
            <w:r w:rsidR="00695F91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Теперь, узнав о новых свойствах лимона, вы наверняка сможете добраться до макушки лимонного дерева и сорвать его сочные плоды».</w:t>
            </w:r>
          </w:p>
          <w:p w:rsidR="00695F91" w:rsidRDefault="00695F91" w:rsidP="00BF73A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Дети подходят к мольберту, называя новые свойства лимона, дорисовывают еще несколько ступенек, и «срывают» лимоны. </w:t>
            </w:r>
          </w:p>
          <w:p w:rsidR="00D152AB" w:rsidRPr="00C77417" w:rsidRDefault="00695F91" w:rsidP="00BF73A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proofErr w:type="gramStart"/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В-ль</w:t>
            </w:r>
            <w:proofErr w:type="gramEnd"/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: «</w:t>
            </w:r>
            <w:r w:rsidR="00170CB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Не хотите ли вы продолжить наше занятие за чашкой ча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я?</w:t>
            </w:r>
            <w:r w:rsidR="00EE2C44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170CB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Как вы думаете, с чем мы будем пить чай?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»</w:t>
            </w:r>
          </w:p>
          <w:p w:rsidR="00D152AB" w:rsidRPr="00C77417" w:rsidRDefault="00D152AB" w:rsidP="00BF73A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410296" w:rsidRPr="00C77417" w:rsidRDefault="00001659" w:rsidP="00410296">
            <w:pPr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6A3D3A" wp14:editId="5FBBA453">
                  <wp:extent cx="690992" cy="648000"/>
                  <wp:effectExtent l="0" t="0" r="0" b="0"/>
                  <wp:docPr id="15" name="Рисунок 15" descr="C:\Users\Zver\Desktop\3820039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Zver\Desktop\3820039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992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410296" w:rsidRPr="00C77417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Опыт</w:t>
            </w:r>
            <w:r w:rsidRPr="00C77417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 </w:t>
            </w:r>
            <w:r w:rsidR="00410296" w:rsidRPr="00C77417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«Чаепитие»</w:t>
            </w:r>
          </w:p>
          <w:p w:rsidR="00EE2C44" w:rsidRPr="00C77417" w:rsidRDefault="00410296" w:rsidP="00EE2C44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Проводится вместе с воспитателем. </w:t>
            </w:r>
          </w:p>
          <w:p w:rsidR="00EE2C44" w:rsidRPr="00C77417" w:rsidRDefault="00410296" w:rsidP="00EE2C44">
            <w:pPr>
              <w:pStyle w:val="a6"/>
              <w:numPr>
                <w:ilvl w:val="0"/>
                <w:numId w:val="18"/>
              </w:num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Детям предлагается чай.</w:t>
            </w:r>
          </w:p>
          <w:p w:rsidR="000977F1" w:rsidRDefault="00EE2C44" w:rsidP="000977F1">
            <w:pPr>
              <w:pStyle w:val="a6"/>
              <w:numPr>
                <w:ilvl w:val="0"/>
                <w:numId w:val="18"/>
              </w:num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Предлагается добавить в чай лимон и сахар. Обращая внимание на изменение цвета чая. </w:t>
            </w:r>
          </w:p>
          <w:p w:rsidR="000977F1" w:rsidRDefault="00EE2C44" w:rsidP="000977F1">
            <w:pPr>
              <w:pStyle w:val="a6"/>
              <w:numPr>
                <w:ilvl w:val="0"/>
                <w:numId w:val="18"/>
              </w:num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proofErr w:type="gramStart"/>
            <w:r w:rsidRPr="000977F1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В-ль</w:t>
            </w:r>
            <w:proofErr w:type="gramEnd"/>
            <w:r w:rsidRPr="000977F1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наливает себе в чай молоко и, делая озадаченный вид, говорит о том, что она тоже хочет чай с лимоном. </w:t>
            </w:r>
          </w:p>
          <w:p w:rsidR="000977F1" w:rsidRPr="000977F1" w:rsidRDefault="000977F1" w:rsidP="000977F1">
            <w:pPr>
              <w:pStyle w:val="a6"/>
              <w:numPr>
                <w:ilvl w:val="0"/>
                <w:numId w:val="18"/>
              </w:num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В-ль «</w:t>
            </w:r>
            <w:r w:rsidRPr="000977F1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А что произойдет, если я добавлю в чай с молоком дольку лимона?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»</w:t>
            </w:r>
          </w:p>
          <w:p w:rsidR="00410296" w:rsidRPr="00C77417" w:rsidRDefault="000977F1" w:rsidP="00EE2C44">
            <w:pPr>
              <w:pStyle w:val="a6"/>
              <w:numPr>
                <w:ilvl w:val="0"/>
                <w:numId w:val="18"/>
              </w:num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proofErr w:type="gramStart"/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В-ль</w:t>
            </w:r>
            <w:proofErr w:type="gramEnd"/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EE2C44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добавляет лимон себе в чай. </w:t>
            </w:r>
          </w:p>
          <w:p w:rsidR="00410296" w:rsidRPr="00C77417" w:rsidRDefault="006176B2" w:rsidP="0041029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Воспитатель задает в</w:t>
            </w:r>
            <w:r w:rsidR="00EE2C44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опросы.</w:t>
            </w:r>
          </w:p>
          <w:p w:rsidR="00EE17BE" w:rsidRDefault="00EE2C44" w:rsidP="0041029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Что произошло с чаем, когда добавили в него лимон?</w:t>
            </w:r>
          </w:p>
          <w:p w:rsidR="000977F1" w:rsidRPr="00320C4B" w:rsidRDefault="000977F1" w:rsidP="0041029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В-ль: «Молоко «свернулось»</w:t>
            </w:r>
            <w:r w:rsidR="00320C4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, так говорят, когда </w:t>
            </w:r>
            <w:r w:rsidR="00320C4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lastRenderedPageBreak/>
              <w:t xml:space="preserve">молоко скисает. </w:t>
            </w:r>
            <w:r w:rsidR="00320C4B" w:rsidRPr="00320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ло в том</w:t>
            </w:r>
            <w:r w:rsidR="00320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320C4B" w:rsidRPr="00320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то при смешивании молока с лимоном или с лимонной кислотой молоко скисает</w:t>
            </w:r>
            <w:r w:rsidR="00320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320C4B" w:rsidRPr="00320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разуя белые хлопья</w:t>
            </w:r>
            <w:r w:rsidR="00320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творожная масса.</w:t>
            </w:r>
            <w:r w:rsidR="00320C4B" w:rsidRPr="00320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20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десь </w:t>
            </w:r>
            <w:r w:rsidR="00320C4B" w:rsidRPr="00320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имон </w:t>
            </w:r>
            <w:r w:rsidR="00320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ступает </w:t>
            </w:r>
            <w:r w:rsidR="00320C4B" w:rsidRPr="00320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роли закваски</w:t>
            </w:r>
            <w:r w:rsidR="00320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320C4B" w:rsidRPr="00320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торую используют для получения особого сыра в восточных странах</w:t>
            </w:r>
            <w:r w:rsidR="00320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320C4B" w:rsidRPr="00320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20C4B" w:rsidRDefault="00320C4B" w:rsidP="0041029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176B2" w:rsidRPr="00C77417" w:rsidRDefault="00EE17BE" w:rsidP="0041029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В-ль: «</w:t>
            </w:r>
            <w:r w:rsidRPr="00EE17BE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Лимон нужно класть в теплый чай, для того, чтобы сохранить все полезные вещества и витамины, потому что при высокой температуре (если чай горячий) все полезные вещества разрушаются.</w:t>
            </w:r>
          </w:p>
          <w:p w:rsidR="006176B2" w:rsidRPr="00C77417" w:rsidRDefault="006176B2" w:rsidP="0041029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В лимоне содержится много витамина С. Этот витамин нужен для укрепления</w:t>
            </w:r>
            <w:r w:rsidRPr="00C77417">
              <w:rPr>
                <w:rFonts w:ascii="Times New Roman" w:eastAsia="+mj-ea" w:hAnsi="Times New Roman" w:cs="Times New Roman"/>
                <w:bCs/>
                <w:color w:val="FF0000"/>
                <w:kern w:val="24"/>
                <w:sz w:val="28"/>
                <w:szCs w:val="28"/>
              </w:rPr>
              <w:t xml:space="preserve"> иммунитета</w:t>
            </w: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. </w:t>
            </w:r>
            <w:r w:rsidR="00EE17BE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Что такое иммунитет?  </w:t>
            </w:r>
            <w:r w:rsidRPr="00C77417">
              <w:rPr>
                <w:rFonts w:ascii="Times New Roman" w:hAnsi="Times New Roman" w:cs="Times New Roman"/>
                <w:sz w:val="28"/>
                <w:szCs w:val="28"/>
              </w:rPr>
              <w:t>Иммунитет - это устойчивос</w:t>
            </w:r>
            <w:r w:rsidR="00EE17BE">
              <w:rPr>
                <w:rFonts w:ascii="Times New Roman" w:hAnsi="Times New Roman" w:cs="Times New Roman"/>
                <w:sz w:val="28"/>
                <w:szCs w:val="28"/>
              </w:rPr>
              <w:t>ть нашего организма к болезням».</w:t>
            </w:r>
          </w:p>
          <w:p w:rsidR="006176B2" w:rsidRPr="00C77417" w:rsidRDefault="006176B2" w:rsidP="00BF73A9">
            <w:pPr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  <w:u w:val="single"/>
              </w:rPr>
            </w:pPr>
          </w:p>
          <w:p w:rsidR="00D152AB" w:rsidRPr="00C77417" w:rsidRDefault="00C45D04" w:rsidP="00BF73A9">
            <w:pPr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  <w:u w:val="single"/>
              </w:rPr>
            </w:pPr>
            <w:r w:rsidRPr="00C77417"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  <w:u w:val="single"/>
              </w:rPr>
              <w:t>Лимон</w:t>
            </w:r>
            <w:r w:rsidR="006176B2" w:rsidRPr="00C77417">
              <w:rPr>
                <w:rFonts w:ascii="Times New Roman" w:eastAsia="+mj-ea" w:hAnsi="Times New Roman" w:cs="Times New Roman"/>
                <w:bCs/>
                <w:i/>
                <w:kern w:val="24"/>
                <w:sz w:val="28"/>
                <w:szCs w:val="28"/>
                <w:u w:val="single"/>
              </w:rPr>
              <w:t>- это незаменимый продукт на кухне. Лимон повышает иммунитет, т.к. богат витамином С.</w:t>
            </w:r>
          </w:p>
          <w:p w:rsidR="00EE17BE" w:rsidRDefault="00EE17BE" w:rsidP="00C45D04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EE17BE" w:rsidP="00C45D04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В-ль: «Даже вне лаборатории мы можем наблюдать и экспериментировать с лимоном!»</w:t>
            </w:r>
          </w:p>
        </w:tc>
        <w:tc>
          <w:tcPr>
            <w:tcW w:w="3119" w:type="dxa"/>
          </w:tcPr>
          <w:p w:rsidR="005D2A95" w:rsidRPr="00C77417" w:rsidRDefault="005D2A9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8A1366" w:rsidRPr="008A1366" w:rsidRDefault="008A1366" w:rsidP="008A136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8A1366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Фронтально (в-ль обращается ко всем детям)</w:t>
            </w: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38245A" w:rsidRPr="00C77417" w:rsidRDefault="0038245A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38245A" w:rsidRPr="00C77417" w:rsidRDefault="0038245A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8A1366" w:rsidRDefault="008A1366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8A1366" w:rsidRDefault="008A1366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8A1366" w:rsidRDefault="008A1366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8A1366" w:rsidRDefault="008A1366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8A1366" w:rsidRDefault="008A1366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8A1366" w:rsidRDefault="008A1366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8A1366" w:rsidRDefault="008A1366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8A1366" w:rsidRDefault="008A1366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8A1366" w:rsidRDefault="008A1366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8A1366" w:rsidRDefault="008A1366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63132" w:rsidRDefault="00663132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5349AA" w:rsidRDefault="005349AA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F7FC2" w:rsidRPr="00C77417" w:rsidRDefault="00FF7FC2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Дети работают в </w:t>
            </w:r>
            <w:r w:rsidR="008A1366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группах по четыре человека.</w:t>
            </w: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3774EB" w:rsidRDefault="00F67309" w:rsidP="005D2A95">
            <w:pPr>
              <w:rPr>
                <w:rFonts w:ascii="Times New Roman" w:eastAsia="+mj-ea" w:hAnsi="Times New Roman" w:cs="Times New Roman"/>
                <w:bCs/>
                <w:color w:val="FF0000"/>
                <w:kern w:val="24"/>
                <w:sz w:val="28"/>
                <w:szCs w:val="28"/>
              </w:rPr>
            </w:pPr>
          </w:p>
          <w:p w:rsidR="00AD3697" w:rsidRPr="00256CC5" w:rsidRDefault="00256CC5" w:rsidP="005D2A95">
            <w:pP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256CC5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Дети выбирают удобным для них способом ребенка, который возьмет конверт.</w:t>
            </w:r>
          </w:p>
          <w:p w:rsidR="00AD3697" w:rsidRPr="00256CC5" w:rsidRDefault="00AD3697" w:rsidP="005D2A95">
            <w:pP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  <w:p w:rsidR="00AD3697" w:rsidRPr="00256CC5" w:rsidRDefault="00256CC5" w:rsidP="005D2A95">
            <w:pP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 w:rsidRPr="00256CC5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Отправляются</w:t>
            </w:r>
            <w:r w:rsidR="003774EB" w:rsidRPr="00256CC5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к столам</w:t>
            </w:r>
            <w:r w:rsidRPr="00256CC5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, которые соответствуют </w:t>
            </w:r>
            <w:r w:rsidR="003774EB" w:rsidRPr="00256CC5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цифре на конверте</w:t>
            </w:r>
            <w:r w:rsidRPr="00256CC5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.</w:t>
            </w:r>
          </w:p>
          <w:p w:rsidR="00AD3697" w:rsidRDefault="00AD3697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63132" w:rsidRDefault="00663132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26873" w:rsidRDefault="00626873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26873" w:rsidRDefault="00626873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A6591F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Работа по подгруппам.</w:t>
            </w: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C72714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Воспитатель наблюдает за выполнением опытов, помогает по просьбе детей.</w:t>
            </w: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4546B2" w:rsidRDefault="004546B2" w:rsidP="00C72714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4546B2" w:rsidRDefault="004546B2" w:rsidP="00C72714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4546B2" w:rsidRDefault="004546B2" w:rsidP="00C72714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4546B2" w:rsidRDefault="004546B2" w:rsidP="00C72714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95F91" w:rsidRDefault="00695F91" w:rsidP="00C72714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95F91" w:rsidRDefault="00695F91" w:rsidP="00C72714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95F91" w:rsidRDefault="00695F91" w:rsidP="00C72714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95F91" w:rsidRDefault="00695F91" w:rsidP="00C72714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95F91" w:rsidRDefault="00695F91" w:rsidP="00C72714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95F91" w:rsidRDefault="00695F91" w:rsidP="00C72714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95F91" w:rsidRDefault="00695F91" w:rsidP="00C72714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95F91" w:rsidRDefault="00695F91" w:rsidP="00C72714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95F91" w:rsidRDefault="00695F91" w:rsidP="00C72714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95F91" w:rsidRDefault="00695F91" w:rsidP="00C72714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95F91" w:rsidRDefault="00695F91" w:rsidP="00C72714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95F91" w:rsidRDefault="00695F91" w:rsidP="00C72714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95F91" w:rsidRDefault="00695F91" w:rsidP="00C72714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95F91" w:rsidRDefault="00695F91" w:rsidP="00C72714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C72714" w:rsidRPr="00C77417" w:rsidRDefault="00C72714" w:rsidP="00C72714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Воспитатель наблюдает за выполнением опытов, помогает по просьбе детей.</w:t>
            </w:r>
          </w:p>
          <w:p w:rsidR="00C72714" w:rsidRPr="00C77417" w:rsidRDefault="00C72714" w:rsidP="00C72714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C72714" w:rsidRPr="00C77417" w:rsidRDefault="00C72714" w:rsidP="00C72714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Воспитатель наблюдает за выполнением опытов, помогает по просьбе детей.</w:t>
            </w:r>
          </w:p>
          <w:p w:rsidR="00C72714" w:rsidRPr="00C77417" w:rsidRDefault="00C72714" w:rsidP="00C72714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00165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Со всеми детьми.</w:t>
            </w: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A4581" w:rsidRDefault="007A4581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A4581" w:rsidRDefault="007A4581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A4581" w:rsidRDefault="007A4581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A4581" w:rsidRDefault="007A4581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A4581" w:rsidRDefault="007A4581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A4581" w:rsidRDefault="007A4581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A4581" w:rsidRDefault="007A4581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A4581" w:rsidRDefault="007A4581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A4581" w:rsidRDefault="007A4581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A4581" w:rsidRDefault="007A4581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A4581" w:rsidRDefault="007A4581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A4581" w:rsidRDefault="007A4581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A4581" w:rsidRDefault="007A4581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A4581" w:rsidRDefault="007A4581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A4581" w:rsidRDefault="007A4581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A4581" w:rsidRDefault="007A4581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A4581" w:rsidRDefault="007A4581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A4581" w:rsidRDefault="007A4581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A4581" w:rsidRDefault="007A4581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1B0A9A" w:rsidRDefault="001B0A9A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1B0A9A" w:rsidRDefault="001B0A9A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1B0A9A" w:rsidRDefault="001B0A9A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1B0A9A" w:rsidRDefault="001B0A9A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67309" w:rsidRPr="00C77417" w:rsidRDefault="00F67309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Со всеми детьми.</w:t>
            </w:r>
          </w:p>
          <w:p w:rsidR="00027ED3" w:rsidRPr="00C77417" w:rsidRDefault="00027ED3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027ED3" w:rsidRPr="00C77417" w:rsidRDefault="00027ED3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027ED3" w:rsidRPr="00C77417" w:rsidRDefault="00027ED3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027ED3" w:rsidRPr="00C77417" w:rsidRDefault="00027ED3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027ED3" w:rsidRPr="00C77417" w:rsidRDefault="00027ED3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027ED3" w:rsidRPr="00C77417" w:rsidRDefault="00027ED3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027ED3" w:rsidRPr="00C77417" w:rsidRDefault="00027ED3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027ED3" w:rsidRPr="00C77417" w:rsidRDefault="00027ED3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027ED3" w:rsidRPr="00C77417" w:rsidRDefault="00027ED3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027ED3" w:rsidRPr="00C77417" w:rsidRDefault="00027ED3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027ED3" w:rsidRPr="00C77417" w:rsidRDefault="00027ED3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027ED3" w:rsidRPr="00C77417" w:rsidRDefault="00027ED3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027ED3" w:rsidRPr="00C77417" w:rsidRDefault="00027ED3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027ED3" w:rsidRPr="00C77417" w:rsidRDefault="00027ED3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027ED3" w:rsidRPr="00C77417" w:rsidRDefault="00027ED3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027ED3" w:rsidRPr="00C77417" w:rsidRDefault="00027ED3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C72714" w:rsidRPr="00C77417" w:rsidRDefault="00C72714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C72714" w:rsidRPr="00C77417" w:rsidRDefault="00C72714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C72714" w:rsidRPr="00C77417" w:rsidRDefault="00C72714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C72714" w:rsidRPr="00C77417" w:rsidRDefault="00C72714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C72714" w:rsidRPr="00C77417" w:rsidRDefault="00C72714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C72714" w:rsidRPr="00C77417" w:rsidRDefault="00C72714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027ED3" w:rsidRPr="00C77417" w:rsidRDefault="00027ED3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027ED3" w:rsidRPr="00C77417" w:rsidRDefault="00027ED3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027ED3" w:rsidRPr="00C77417" w:rsidRDefault="00027ED3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3118" w:type="dxa"/>
          </w:tcPr>
          <w:p w:rsidR="005D2A95" w:rsidRPr="00C77417" w:rsidRDefault="005D2A9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38245A" w:rsidRPr="00C77417" w:rsidRDefault="0038245A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38245A" w:rsidRPr="00C77417" w:rsidRDefault="0038245A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38245A" w:rsidRPr="00C77417" w:rsidRDefault="0038245A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38245A" w:rsidRPr="00C77417" w:rsidRDefault="0038245A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38245A" w:rsidRPr="00C77417" w:rsidRDefault="0038245A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38245A" w:rsidRPr="00C77417" w:rsidRDefault="0038245A" w:rsidP="0038245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38245A" w:rsidRPr="00C77417" w:rsidRDefault="0038245A" w:rsidP="0038245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38245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38245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38245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8A1366" w:rsidRDefault="008A1366" w:rsidP="0038245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8A1366" w:rsidRDefault="008A1366" w:rsidP="0038245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8A1366" w:rsidRDefault="008A1366" w:rsidP="0038245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8A1366" w:rsidRDefault="008A1366" w:rsidP="0038245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8A1366" w:rsidRDefault="008A1366" w:rsidP="0038245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8A1366" w:rsidRDefault="008A1366" w:rsidP="0038245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8A1366" w:rsidRDefault="008A1366" w:rsidP="0038245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524F19" w:rsidRDefault="00524F19" w:rsidP="0038245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26873" w:rsidRDefault="00626873" w:rsidP="0038245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38245A" w:rsidRPr="00C77417" w:rsidRDefault="0038245A" w:rsidP="0038245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Деление детей на </w:t>
            </w:r>
            <w:r w:rsidR="00AD369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группы по четыре человека.</w:t>
            </w:r>
          </w:p>
          <w:p w:rsidR="0038245A" w:rsidRPr="00C77417" w:rsidRDefault="0038245A" w:rsidP="0038245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Активизация </w:t>
            </w: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lastRenderedPageBreak/>
              <w:t xml:space="preserve">мыслительных процессов (поиск пары по признаку «замка» </w:t>
            </w:r>
            <w:proofErr w:type="spellStart"/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пазла</w:t>
            </w:r>
            <w:proofErr w:type="spellEnd"/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).</w:t>
            </w:r>
          </w:p>
          <w:p w:rsidR="00E73C7A" w:rsidRPr="00C77417" w:rsidRDefault="00E73C7A" w:rsidP="0038245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E73C7A" w:rsidRPr="00C77417" w:rsidRDefault="00E73C7A" w:rsidP="0038245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63132" w:rsidRDefault="00663132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63132" w:rsidRDefault="00663132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63132" w:rsidRDefault="00663132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63132" w:rsidRDefault="00663132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E73C7A" w:rsidRPr="00C77417" w:rsidRDefault="00E73C7A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Актуализация имеющихся знаний и извлечение информации из изображений.</w:t>
            </w:r>
          </w:p>
          <w:p w:rsidR="00E73C7A" w:rsidRPr="00C77417" w:rsidRDefault="00E73C7A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F18E9" w:rsidRPr="00C77417" w:rsidRDefault="002F18E9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Получение новых знаний об использовании лимона в разных сферах нашей жизни.</w:t>
            </w:r>
          </w:p>
          <w:p w:rsidR="00E73C7A" w:rsidRPr="00C77417" w:rsidRDefault="00E73C7A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E73C7A" w:rsidRPr="00C77417" w:rsidRDefault="00E73C7A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E73C7A" w:rsidRPr="00C77417" w:rsidRDefault="00E73C7A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E73C7A" w:rsidRPr="00C77417" w:rsidRDefault="00E73C7A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E73C7A" w:rsidRPr="00C77417" w:rsidRDefault="00E73C7A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E73C7A" w:rsidRPr="00C77417" w:rsidRDefault="00E73C7A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E73C7A" w:rsidRPr="00C77417" w:rsidRDefault="00E73C7A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63132" w:rsidRDefault="00663132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63132" w:rsidRDefault="00663132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63132" w:rsidRDefault="00663132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63132" w:rsidRDefault="00663132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63132" w:rsidRDefault="00663132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256CC5" w:rsidRDefault="00256CC5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95F91" w:rsidRDefault="00695F91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95F91" w:rsidRDefault="00695F91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95F91" w:rsidRDefault="00695F91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95F91" w:rsidRDefault="00695F91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95F91" w:rsidRDefault="00695F91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6591F" w:rsidRPr="00C77417" w:rsidRDefault="00A6591F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Развитие навыков познавательно</w:t>
            </w:r>
            <w:r w:rsidR="007074F3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-исследовательской деятельности через </w:t>
            </w:r>
            <w:r w:rsidR="006D0612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решение задачи опыта </w:t>
            </w:r>
            <w:r w:rsidR="006D0612" w:rsidRPr="006D0612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«Тонет – не тонет»</w:t>
            </w:r>
            <w:r w:rsidR="006D0612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и постановки вывода о</w:t>
            </w:r>
            <w:r w:rsidR="007A4581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б одном из  свойств</w:t>
            </w:r>
            <w:r w:rsidR="006D0612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лимона.</w:t>
            </w:r>
          </w:p>
          <w:p w:rsidR="00730F78" w:rsidRPr="00C77417" w:rsidRDefault="00730F78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30F78" w:rsidRPr="00C77417" w:rsidRDefault="00730F78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30F78" w:rsidRPr="00C77417" w:rsidRDefault="00730F78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30F78" w:rsidRPr="00C77417" w:rsidRDefault="00730F78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30F78" w:rsidRPr="00C77417" w:rsidRDefault="00730F78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30F78" w:rsidRPr="00C77417" w:rsidRDefault="00730F78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30F78" w:rsidRPr="00C77417" w:rsidRDefault="00730F78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30F78" w:rsidRPr="00C77417" w:rsidRDefault="00730F78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30F78" w:rsidRPr="00C77417" w:rsidRDefault="00730F78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30F78" w:rsidRPr="00C77417" w:rsidRDefault="00730F78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30F78" w:rsidRPr="00C77417" w:rsidRDefault="00730F78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30F78" w:rsidRPr="00C77417" w:rsidRDefault="00730F78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30F78" w:rsidRPr="00C77417" w:rsidRDefault="00730F78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30F78" w:rsidRPr="00C77417" w:rsidRDefault="00730F78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30F78" w:rsidRPr="00C77417" w:rsidRDefault="00730F78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30F78" w:rsidRPr="00C77417" w:rsidRDefault="00730F78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30F78" w:rsidRPr="00C77417" w:rsidRDefault="00730F78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30F78" w:rsidRPr="00C77417" w:rsidRDefault="00730F78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30F78" w:rsidRPr="00C77417" w:rsidRDefault="00730F78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30F78" w:rsidRPr="00C77417" w:rsidRDefault="00730F78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30F78" w:rsidRPr="00C77417" w:rsidRDefault="00730F78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C44A9E" w:rsidRPr="00C77417" w:rsidRDefault="00C44A9E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C44A9E" w:rsidRPr="00C77417" w:rsidRDefault="00C44A9E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4546B2" w:rsidRDefault="004546B2" w:rsidP="007A4581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4546B2" w:rsidRDefault="004546B2" w:rsidP="007A4581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A4581" w:rsidRPr="007A4581" w:rsidRDefault="007A4581" w:rsidP="007A4581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7A4581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Развитие навыков познавательно-исследовательской деятельности через решение задачи опыта «Лимон – пятновыводитель»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Pr="007A4581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и постановки вывода об одном из  свойств лимона.</w:t>
            </w:r>
          </w:p>
          <w:p w:rsidR="007A4581" w:rsidRPr="007A4581" w:rsidRDefault="007A4581" w:rsidP="007A4581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C44A9E" w:rsidRPr="00C77417" w:rsidRDefault="00C44A9E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C44A9E" w:rsidRPr="00C77417" w:rsidRDefault="00C44A9E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C44A9E" w:rsidRPr="00C77417" w:rsidRDefault="00C44A9E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FF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FF0000"/>
                <w:kern w:val="24"/>
                <w:sz w:val="28"/>
                <w:szCs w:val="28"/>
              </w:rPr>
            </w:pPr>
          </w:p>
          <w:p w:rsidR="00695F91" w:rsidRDefault="00695F91" w:rsidP="007A4581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695F91" w:rsidRDefault="00695F91" w:rsidP="007A4581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A4581" w:rsidRPr="007A4581" w:rsidRDefault="007A4581" w:rsidP="007A4581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7A4581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Развитие навыков познавательно-исследовательской деятельности через решение задачи опыта «Невидимые чернила»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Pr="007A4581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и постановки вывода об одном из  свойств лимона.</w:t>
            </w:r>
          </w:p>
          <w:p w:rsidR="007A4581" w:rsidRPr="007A4581" w:rsidRDefault="007A4581" w:rsidP="007A4581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3E2EFE" w:rsidRPr="00C77417" w:rsidRDefault="003E2EFE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3E2EFE" w:rsidRDefault="003E2EFE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Формирование основ </w:t>
            </w:r>
            <w:r w:rsidR="00695F91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здоровье сберегающего</w:t>
            </w: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поведения.</w:t>
            </w: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DA72C8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Снятие усталости и напряжения, </w:t>
            </w:r>
            <w:r w:rsidR="004D3A4A" w:rsidRPr="004D3A4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повышения активного внимания и работоспособности.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Эмоциональный подъем.</w:t>
            </w: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1B0A9A" w:rsidRDefault="001B0A9A" w:rsidP="007A4581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1B0A9A" w:rsidRDefault="001B0A9A" w:rsidP="007A4581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1B0A9A" w:rsidRDefault="001B0A9A" w:rsidP="007A4581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1B0A9A" w:rsidRDefault="001B0A9A" w:rsidP="007A4581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1B0A9A" w:rsidRDefault="001B0A9A" w:rsidP="007A4581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1B0A9A" w:rsidRDefault="001B0A9A" w:rsidP="007A4581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A4581" w:rsidRPr="007A4581" w:rsidRDefault="007A4581" w:rsidP="007A4581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7A4581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Развитие навыков познавательно-исследовательской деятельности через решение задачи опыта 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«Чаепитие»  </w:t>
            </w:r>
            <w:r w:rsidRPr="007A4581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и постановки вывода о свойств</w:t>
            </w:r>
            <w:r w:rsidR="00320C4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ах</w:t>
            </w:r>
            <w:r w:rsidRPr="007A4581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лимона.</w:t>
            </w: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Default="00AD3697" w:rsidP="00E73C7A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AD3697" w:rsidRPr="00C77417" w:rsidRDefault="00AD3697" w:rsidP="007A4581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</w:tc>
      </w:tr>
      <w:tr w:rsidR="005D2A95" w:rsidRPr="00C77417" w:rsidTr="00ED691A">
        <w:trPr>
          <w:trHeight w:val="1885"/>
        </w:trPr>
        <w:tc>
          <w:tcPr>
            <w:tcW w:w="4034" w:type="dxa"/>
          </w:tcPr>
          <w:p w:rsidR="005D2A95" w:rsidRPr="00C77417" w:rsidRDefault="005D2A95" w:rsidP="005D2A95">
            <w:pPr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8"/>
                <w:szCs w:val="28"/>
              </w:rPr>
              <w:lastRenderedPageBreak/>
              <w:t>Заключительная</w:t>
            </w:r>
          </w:p>
          <w:p w:rsidR="005D2A95" w:rsidRPr="00C77417" w:rsidRDefault="005D2A9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Подведение итогов, обсуждение полученных результатов (матери</w:t>
            </w:r>
            <w:r w:rsidR="001F76C7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альных и нематериальных)</w:t>
            </w:r>
            <w:r w:rsidR="00E95EAF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и перспектив их использования, </w:t>
            </w: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рефлексия</w:t>
            </w:r>
          </w:p>
        </w:tc>
        <w:tc>
          <w:tcPr>
            <w:tcW w:w="6031" w:type="dxa"/>
          </w:tcPr>
          <w:p w:rsidR="00C610EC" w:rsidRPr="00C77417" w:rsidRDefault="00C610EC" w:rsidP="00C61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4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A7CDA" w:rsidRPr="00C77417" w:rsidRDefault="00C610EC" w:rsidP="00C61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7417">
              <w:rPr>
                <w:rFonts w:ascii="Times New Roman" w:hAnsi="Times New Roman" w:cs="Times New Roman"/>
                <w:noProof/>
                <w:color w:val="7030A0"/>
                <w:sz w:val="28"/>
                <w:szCs w:val="28"/>
                <w:lang w:eastAsia="ru-RU"/>
              </w:rPr>
              <w:drawing>
                <wp:inline distT="0" distB="0" distL="0" distR="0" wp14:anchorId="511BA442" wp14:editId="2C7952F1">
                  <wp:extent cx="636104" cy="431759"/>
                  <wp:effectExtent l="0" t="0" r="0" b="6985"/>
                  <wp:docPr id="17" name="Рисунок 17" descr="C:\Users\Zver\Desktop\ghbsokxcmc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Zver\Desktop\ghbsokxcmc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56" cy="434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7417">
              <w:rPr>
                <w:rFonts w:ascii="Times New Roman" w:hAnsi="Times New Roman" w:cs="Times New Roman"/>
                <w:sz w:val="28"/>
                <w:szCs w:val="28"/>
              </w:rPr>
              <w:t xml:space="preserve">    Расскажите, что вы узнали сегодня</w:t>
            </w:r>
            <w:r w:rsidR="006C6955" w:rsidRPr="00C77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D04" w:rsidRPr="00C77417">
              <w:rPr>
                <w:rFonts w:ascii="Times New Roman" w:hAnsi="Times New Roman" w:cs="Times New Roman"/>
                <w:sz w:val="28"/>
                <w:szCs w:val="28"/>
              </w:rPr>
              <w:t>нового</w:t>
            </w:r>
            <w:r w:rsidRPr="00C7741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546B2" w:rsidRDefault="00FA7CDA" w:rsidP="00C61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417">
              <w:rPr>
                <w:rFonts w:ascii="Times New Roman" w:hAnsi="Times New Roman" w:cs="Times New Roman"/>
                <w:sz w:val="28"/>
                <w:szCs w:val="28"/>
              </w:rPr>
              <w:t>Какие свойства лимона вы можете назвать?</w:t>
            </w:r>
          </w:p>
          <w:p w:rsidR="004546B2" w:rsidRDefault="004546B2" w:rsidP="00C61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6B2">
              <w:rPr>
                <w:rFonts w:ascii="Times New Roman" w:hAnsi="Times New Roman" w:cs="Times New Roman"/>
                <w:sz w:val="28"/>
                <w:szCs w:val="28"/>
              </w:rPr>
              <w:t>Как вы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аете, где и как </w:t>
            </w:r>
            <w:r w:rsidRPr="004546B2">
              <w:rPr>
                <w:rFonts w:ascii="Times New Roman" w:hAnsi="Times New Roman" w:cs="Times New Roman"/>
                <w:sz w:val="28"/>
                <w:szCs w:val="28"/>
              </w:rPr>
              <w:t xml:space="preserve"> можно использовать эти свойства лимона?</w:t>
            </w:r>
            <w:r w:rsidR="00C610EC" w:rsidRPr="00C7741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какими новыми словами вы познакомились? </w:t>
            </w:r>
          </w:p>
          <w:p w:rsidR="00C610EC" w:rsidRDefault="00C610EC" w:rsidP="00C61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4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27CF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цедра, иммунитет</w:t>
            </w:r>
            <w:r w:rsidRPr="00C7741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17822" w:rsidRPr="00C77417" w:rsidRDefault="007D3B90" w:rsidP="00C61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417"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с лимончиками </w:t>
            </w:r>
            <w:r w:rsidR="00F62BEC" w:rsidRPr="00C77417">
              <w:rPr>
                <w:rFonts w:ascii="Times New Roman" w:hAnsi="Times New Roman" w:cs="Times New Roman"/>
                <w:sz w:val="28"/>
                <w:szCs w:val="28"/>
              </w:rPr>
              <w:t xml:space="preserve">дорисуйте мордашки: </w:t>
            </w:r>
          </w:p>
          <w:p w:rsidR="00F62BEC" w:rsidRPr="00C77417" w:rsidRDefault="00920865" w:rsidP="00C61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6037</wp:posOffset>
                      </wp:positionH>
                      <wp:positionV relativeFrom="paragraph">
                        <wp:posOffset>71428</wp:posOffset>
                      </wp:positionV>
                      <wp:extent cx="483475" cy="45719"/>
                      <wp:effectExtent l="0" t="0" r="12065" b="0"/>
                      <wp:wrapNone/>
                      <wp:docPr id="2" name="Дуг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475" cy="45719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6FF7626" id="Дуга 2" o:spid="_x0000_s1026" style="position:absolute;margin-left:9.9pt;margin-top:5.6pt;width:38.0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347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" path="m241738,nsc375246,,483476,10235,483476,22860r-241738,l241738,xem241738,nfc375246,,483476,10235,483476,22860e" filled="f" strokecolor="#4579b8 [3044]">
                      <v:path arrowok="t" o:connecttype="custom" o:connectlocs="241738,0;483476,22860" o:connectangles="0,0"/>
                    </v:shape>
                  </w:pict>
                </mc:Fallback>
              </mc:AlternateContent>
            </w:r>
            <w:r w:rsidR="00F62BEC" w:rsidRPr="00C774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B2627A">
                  <wp:extent cx="341630" cy="158750"/>
                  <wp:effectExtent l="0" t="0" r="127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62BEC" w:rsidRPr="00C77417">
              <w:rPr>
                <w:rFonts w:ascii="Times New Roman" w:hAnsi="Times New Roman" w:cs="Times New Roman"/>
                <w:sz w:val="28"/>
                <w:szCs w:val="28"/>
              </w:rPr>
              <w:t xml:space="preserve">» - если вы узнали что-то новое и </w:t>
            </w:r>
            <w:r w:rsidR="00F62BEC" w:rsidRPr="00C77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ное,</w:t>
            </w:r>
          </w:p>
          <w:p w:rsidR="007074F3" w:rsidRDefault="00F62BEC" w:rsidP="00C4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4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36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C2E12C">
                  <wp:extent cx="182880" cy="109855"/>
                  <wp:effectExtent l="0" t="0" r="7620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D3B90" w:rsidRPr="00C77417">
              <w:rPr>
                <w:rFonts w:ascii="Times New Roman" w:hAnsi="Times New Roman" w:cs="Times New Roman"/>
                <w:sz w:val="28"/>
                <w:szCs w:val="28"/>
              </w:rPr>
              <w:t>» - если вы не узнали ничего нового, вам было скучно.</w:t>
            </w:r>
          </w:p>
          <w:p w:rsidR="007074F3" w:rsidRDefault="007074F3" w:rsidP="00C45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417" w:rsidRPr="007074F3" w:rsidRDefault="00C77417" w:rsidP="00C4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8"/>
                <w:szCs w:val="28"/>
              </w:rPr>
              <w:t>Перспектива на будущее:</w:t>
            </w:r>
          </w:p>
          <w:p w:rsidR="00C77417" w:rsidRDefault="00C77417" w:rsidP="00C45D04">
            <w:pPr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8"/>
                <w:szCs w:val="28"/>
              </w:rPr>
            </w:pPr>
          </w:p>
          <w:p w:rsidR="00C45D04" w:rsidRPr="00C77417" w:rsidRDefault="00C77417" w:rsidP="00C45D04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4CE98D" wp14:editId="4DA87E0B">
                  <wp:extent cx="735725" cy="735725"/>
                  <wp:effectExtent l="0" t="0" r="7620" b="7620"/>
                  <wp:docPr id="1" name="Рисунок 1" descr="http://clipart-library.com/img/2046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lipart-library.com/img/2046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934" cy="73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5D04"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В-ль: «Мне очень понравилось, какие вы сегодня дружные и внимательные друг к другу. В знак вашей дружбы я предлагаю посадить семечки лимона  в контейнер с землей. Семечки прорастут и дадут дружные всходы, которые превратятся в лимонные деревья. И у нас будет свой «Лимонный сад».</w:t>
            </w:r>
          </w:p>
          <w:p w:rsidR="00C45D04" w:rsidRPr="00C77417" w:rsidRDefault="00C45D04" w:rsidP="00C45D04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А как еще можно назвать наш сад?» </w:t>
            </w:r>
          </w:p>
          <w:p w:rsidR="00C45D04" w:rsidRPr="00C77417" w:rsidRDefault="00C45D04" w:rsidP="00C45D04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(«Сад дружбы»)</w:t>
            </w:r>
          </w:p>
          <w:p w:rsidR="00C45D04" w:rsidRDefault="00C45D04" w:rsidP="00C45D04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920865" w:rsidRPr="00C77417" w:rsidRDefault="00920865" w:rsidP="00C45D04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Если на занятии присутствовал ребенок, который не хотел заниматься вместе со всеми, то воспитатель обращает внимание детей на результат его труда в </w:t>
            </w:r>
            <w:proofErr w:type="gramStart"/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уголке. И беседует с ним по теме рисунка.</w:t>
            </w:r>
          </w:p>
          <w:p w:rsidR="00FF6F6A" w:rsidRPr="00C77417" w:rsidRDefault="00FF6F6A" w:rsidP="00410296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3119" w:type="dxa"/>
          </w:tcPr>
          <w:p w:rsidR="005D2A95" w:rsidRPr="00C77417" w:rsidRDefault="005D2A9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FA7CDA" w:rsidRDefault="00FA7CDA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7741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Со всеми детьми.</w:t>
            </w:r>
          </w:p>
          <w:p w:rsidR="00920865" w:rsidRDefault="0092086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920865" w:rsidRDefault="0092086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920865" w:rsidRDefault="0092086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920865" w:rsidRDefault="0092086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920865" w:rsidRDefault="0092086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920865" w:rsidRDefault="0092086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920865" w:rsidRDefault="0092086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920865" w:rsidRDefault="0092086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920865" w:rsidRDefault="0092086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920865" w:rsidRDefault="0092086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920865" w:rsidRDefault="0092086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920865" w:rsidRDefault="0092086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920865" w:rsidRDefault="0092086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920865" w:rsidRDefault="0092086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920865" w:rsidRDefault="0092086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920865" w:rsidRDefault="0092086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A4581" w:rsidRDefault="007A4581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A4581" w:rsidRDefault="007A4581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7A4581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Со всеми детьми.</w:t>
            </w:r>
          </w:p>
          <w:p w:rsidR="007A4581" w:rsidRDefault="007A4581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A4581" w:rsidRDefault="007A4581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7A4581" w:rsidRDefault="007A4581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920865" w:rsidRPr="00C77417" w:rsidRDefault="0092086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920865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Дети сеют семечки лимона по схеме посадки растений.</w:t>
            </w:r>
          </w:p>
        </w:tc>
        <w:tc>
          <w:tcPr>
            <w:tcW w:w="3118" w:type="dxa"/>
          </w:tcPr>
          <w:p w:rsidR="00920865" w:rsidRDefault="0092086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  <w:p w:rsidR="005D2A95" w:rsidRPr="00C622C6" w:rsidRDefault="006C6955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622C6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8"/>
                <w:szCs w:val="28"/>
              </w:rPr>
              <w:t>Развитие рефлексивных навыков.</w:t>
            </w:r>
          </w:p>
          <w:p w:rsidR="0096776B" w:rsidRPr="0096776B" w:rsidRDefault="0096776B" w:rsidP="005D2A9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622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благоприятного эмоционального фона.</w:t>
            </w:r>
          </w:p>
        </w:tc>
      </w:tr>
    </w:tbl>
    <w:p w:rsidR="001F76C7" w:rsidRPr="00C77417" w:rsidRDefault="001F76C7" w:rsidP="005D2A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4346" w:rsidRPr="00C77417" w:rsidRDefault="00914346" w:rsidP="005D2A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750B" w:rsidRPr="00C77417" w:rsidRDefault="00AD750B" w:rsidP="00AD750B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</w:p>
    <w:p w:rsidR="00AD750B" w:rsidRPr="00C77417" w:rsidRDefault="00AD750B" w:rsidP="00AD750B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D750B" w:rsidRPr="00D57841" w:rsidRDefault="00AD750B" w:rsidP="00AD750B">
      <w:pPr>
        <w:spacing w:after="0"/>
        <w:rPr>
          <w:rFonts w:ascii="Times New Roman" w:hAnsi="Times New Roman" w:cs="Times New Roman"/>
          <w:b/>
          <w:bCs/>
          <w:i/>
        </w:rPr>
      </w:pPr>
    </w:p>
    <w:p w:rsidR="00AD750B" w:rsidRPr="00D57841" w:rsidRDefault="00AD750B" w:rsidP="00AD750B">
      <w:pPr>
        <w:spacing w:after="0"/>
        <w:rPr>
          <w:rFonts w:ascii="Times New Roman" w:hAnsi="Times New Roman" w:cs="Times New Roman"/>
          <w:b/>
          <w:bCs/>
          <w:i/>
        </w:rPr>
      </w:pPr>
    </w:p>
    <w:p w:rsidR="00AD750B" w:rsidRPr="00D57841" w:rsidRDefault="00AD750B" w:rsidP="00AD750B">
      <w:pPr>
        <w:spacing w:after="0"/>
        <w:rPr>
          <w:rFonts w:ascii="Times New Roman" w:hAnsi="Times New Roman" w:cs="Times New Roman"/>
          <w:b/>
          <w:bCs/>
          <w:i/>
        </w:rPr>
      </w:pPr>
    </w:p>
    <w:p w:rsidR="00AD750B" w:rsidRPr="00AD750B" w:rsidRDefault="00AD750B" w:rsidP="00AD750B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14346" w:rsidRDefault="00914346" w:rsidP="005D2A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A9E" w:rsidRDefault="00C44A9E" w:rsidP="009143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610EC" w:rsidRDefault="00C610EC" w:rsidP="009143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610EC" w:rsidRDefault="00C610EC" w:rsidP="009143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610EC" w:rsidRDefault="00C610EC" w:rsidP="009143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2714" w:rsidRDefault="00C72714" w:rsidP="009143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2714" w:rsidRDefault="00C72714" w:rsidP="009143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2714" w:rsidRDefault="00C72714" w:rsidP="009143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2714" w:rsidRDefault="00C72714" w:rsidP="009143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2714" w:rsidRDefault="00C72714" w:rsidP="009143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2714" w:rsidRDefault="00C72714" w:rsidP="009143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2714" w:rsidRDefault="00C72714" w:rsidP="009143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2714" w:rsidRDefault="00C72714" w:rsidP="009143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2714" w:rsidRDefault="00C72714" w:rsidP="009143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2714" w:rsidRDefault="00C72714" w:rsidP="009143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2714" w:rsidRDefault="00C72714" w:rsidP="009143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610EC" w:rsidRDefault="00C610EC" w:rsidP="009143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610EC" w:rsidRPr="00133AB0" w:rsidRDefault="00C610EC" w:rsidP="009143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41" w:rsidRPr="00133AB0" w:rsidRDefault="00D57841" w:rsidP="009143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41" w:rsidRPr="00133AB0" w:rsidRDefault="00D57841" w:rsidP="009143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41" w:rsidRPr="00133AB0" w:rsidRDefault="00D57841" w:rsidP="009143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41" w:rsidRPr="00133AB0" w:rsidRDefault="00D57841" w:rsidP="009143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41" w:rsidRPr="00133AB0" w:rsidRDefault="00D57841" w:rsidP="009143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41" w:rsidRPr="00133AB0" w:rsidRDefault="00D57841" w:rsidP="009143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41" w:rsidRPr="00133AB0" w:rsidRDefault="00D57841" w:rsidP="009143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41" w:rsidRDefault="00D57841" w:rsidP="009143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41" w:rsidRDefault="00D57841" w:rsidP="009143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3336" w:rsidRPr="00C76A02" w:rsidRDefault="00073336" w:rsidP="005D2A95">
      <w:pPr>
        <w:spacing w:after="0"/>
        <w:rPr>
          <w:rFonts w:ascii="Times New Roman" w:hAnsi="Times New Roman" w:cs="Times New Roman"/>
          <w:color w:val="7030A0"/>
          <w:sz w:val="44"/>
          <w:szCs w:val="44"/>
        </w:rPr>
      </w:pPr>
    </w:p>
    <w:sectPr w:rsidR="00073336" w:rsidRPr="00C76A02" w:rsidSect="006D0069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pt;height:10.3pt" o:bullet="t">
        <v:imagedata r:id="rId1" o:title="art7D9"/>
      </v:shape>
    </w:pict>
  </w:numPicBullet>
  <w:abstractNum w:abstractNumId="0">
    <w:nsid w:val="0CFA134B"/>
    <w:multiLevelType w:val="hybridMultilevel"/>
    <w:tmpl w:val="8FDC8F6E"/>
    <w:lvl w:ilvl="0" w:tplc="4B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95775"/>
    <w:multiLevelType w:val="hybridMultilevel"/>
    <w:tmpl w:val="CD6E7FB4"/>
    <w:lvl w:ilvl="0" w:tplc="BC0A79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C14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EC7D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B81B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4248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F832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B2F4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C0B3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CF6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1A22614"/>
    <w:multiLevelType w:val="hybridMultilevel"/>
    <w:tmpl w:val="18D2AC1A"/>
    <w:lvl w:ilvl="0" w:tplc="CF00CD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C608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1A84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CAEE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42F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2C4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54D8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E75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07A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BF70BAA"/>
    <w:multiLevelType w:val="hybridMultilevel"/>
    <w:tmpl w:val="327C08A6"/>
    <w:lvl w:ilvl="0" w:tplc="4B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50DC9"/>
    <w:multiLevelType w:val="hybridMultilevel"/>
    <w:tmpl w:val="08865E04"/>
    <w:lvl w:ilvl="0" w:tplc="3B5A65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D2889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F2F1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237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20E2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F2D0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02EF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3879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D604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9AE383A"/>
    <w:multiLevelType w:val="hybridMultilevel"/>
    <w:tmpl w:val="8F4C034A"/>
    <w:lvl w:ilvl="0" w:tplc="4B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25195"/>
    <w:multiLevelType w:val="hybridMultilevel"/>
    <w:tmpl w:val="FC38997C"/>
    <w:lvl w:ilvl="0" w:tplc="B8B81A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78DF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C640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7A89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29D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6E2A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275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DEEF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DEDC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963558A"/>
    <w:multiLevelType w:val="hybridMultilevel"/>
    <w:tmpl w:val="9B1E557C"/>
    <w:lvl w:ilvl="0" w:tplc="4B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A2040"/>
    <w:multiLevelType w:val="hybridMultilevel"/>
    <w:tmpl w:val="F4AACDD6"/>
    <w:lvl w:ilvl="0" w:tplc="73ACEE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DC581A"/>
    <w:multiLevelType w:val="hybridMultilevel"/>
    <w:tmpl w:val="2D36BA2A"/>
    <w:lvl w:ilvl="0" w:tplc="52EA58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7A5D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8869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224A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6AA5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2EE6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BE2A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12F5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847A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22F2947"/>
    <w:multiLevelType w:val="hybridMultilevel"/>
    <w:tmpl w:val="7F0A053E"/>
    <w:lvl w:ilvl="0" w:tplc="8FBEF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B40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18D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0C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5A3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A67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C0C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DA7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ECA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BA10A18"/>
    <w:multiLevelType w:val="hybridMultilevel"/>
    <w:tmpl w:val="D638C85C"/>
    <w:lvl w:ilvl="0" w:tplc="8FBEFF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522BC"/>
    <w:multiLevelType w:val="hybridMultilevel"/>
    <w:tmpl w:val="820A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83E93"/>
    <w:multiLevelType w:val="hybridMultilevel"/>
    <w:tmpl w:val="AF6A1522"/>
    <w:lvl w:ilvl="0" w:tplc="8FBEFF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51829"/>
    <w:multiLevelType w:val="hybridMultilevel"/>
    <w:tmpl w:val="1FAC8504"/>
    <w:lvl w:ilvl="0" w:tplc="8FBEFF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E7121"/>
    <w:multiLevelType w:val="hybridMultilevel"/>
    <w:tmpl w:val="92E03ED6"/>
    <w:lvl w:ilvl="0" w:tplc="8FBEFF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47B4D"/>
    <w:multiLevelType w:val="hybridMultilevel"/>
    <w:tmpl w:val="24A41280"/>
    <w:lvl w:ilvl="0" w:tplc="2842E4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D8B5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006C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2252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1E43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A6F3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69B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023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2618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94A6195"/>
    <w:multiLevelType w:val="hybridMultilevel"/>
    <w:tmpl w:val="4280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9"/>
  </w:num>
  <w:num w:numId="5">
    <w:abstractNumId w:val="2"/>
  </w:num>
  <w:num w:numId="6">
    <w:abstractNumId w:val="1"/>
  </w:num>
  <w:num w:numId="7">
    <w:abstractNumId w:val="10"/>
  </w:num>
  <w:num w:numId="8">
    <w:abstractNumId w:val="12"/>
  </w:num>
  <w:num w:numId="9">
    <w:abstractNumId w:val="0"/>
  </w:num>
  <w:num w:numId="10">
    <w:abstractNumId w:val="17"/>
  </w:num>
  <w:num w:numId="11">
    <w:abstractNumId w:val="5"/>
  </w:num>
  <w:num w:numId="12">
    <w:abstractNumId w:val="3"/>
  </w:num>
  <w:num w:numId="13">
    <w:abstractNumId w:val="7"/>
  </w:num>
  <w:num w:numId="14">
    <w:abstractNumId w:val="8"/>
  </w:num>
  <w:num w:numId="15">
    <w:abstractNumId w:val="11"/>
  </w:num>
  <w:num w:numId="16">
    <w:abstractNumId w:val="15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8C"/>
    <w:rsid w:val="00001659"/>
    <w:rsid w:val="00027ED3"/>
    <w:rsid w:val="000544AB"/>
    <w:rsid w:val="00073336"/>
    <w:rsid w:val="00082F90"/>
    <w:rsid w:val="000977F1"/>
    <w:rsid w:val="000D15A1"/>
    <w:rsid w:val="000E567B"/>
    <w:rsid w:val="00102A1B"/>
    <w:rsid w:val="0011620F"/>
    <w:rsid w:val="001179EA"/>
    <w:rsid w:val="00133AB0"/>
    <w:rsid w:val="001607AC"/>
    <w:rsid w:val="00170CB4"/>
    <w:rsid w:val="001715B8"/>
    <w:rsid w:val="001A4C18"/>
    <w:rsid w:val="001B0A9A"/>
    <w:rsid w:val="001B7E01"/>
    <w:rsid w:val="001F76C7"/>
    <w:rsid w:val="00215303"/>
    <w:rsid w:val="00221791"/>
    <w:rsid w:val="002229A2"/>
    <w:rsid w:val="00227CF2"/>
    <w:rsid w:val="00256CC5"/>
    <w:rsid w:val="00265AB2"/>
    <w:rsid w:val="002879BF"/>
    <w:rsid w:val="002D0815"/>
    <w:rsid w:val="002D7869"/>
    <w:rsid w:val="002F18E9"/>
    <w:rsid w:val="002F3C5C"/>
    <w:rsid w:val="00301AEB"/>
    <w:rsid w:val="00320C4B"/>
    <w:rsid w:val="00337ECA"/>
    <w:rsid w:val="003774EB"/>
    <w:rsid w:val="00381EFC"/>
    <w:rsid w:val="0038245A"/>
    <w:rsid w:val="00384693"/>
    <w:rsid w:val="00391751"/>
    <w:rsid w:val="00393E3F"/>
    <w:rsid w:val="003C256F"/>
    <w:rsid w:val="003E2EFE"/>
    <w:rsid w:val="003E31F3"/>
    <w:rsid w:val="003E6367"/>
    <w:rsid w:val="00410296"/>
    <w:rsid w:val="004333DF"/>
    <w:rsid w:val="004546B2"/>
    <w:rsid w:val="00497E7C"/>
    <w:rsid w:val="004D3A4A"/>
    <w:rsid w:val="0052496A"/>
    <w:rsid w:val="00524F19"/>
    <w:rsid w:val="005349AA"/>
    <w:rsid w:val="00545DDD"/>
    <w:rsid w:val="00586485"/>
    <w:rsid w:val="005940E9"/>
    <w:rsid w:val="005A2169"/>
    <w:rsid w:val="005D1AB2"/>
    <w:rsid w:val="005D2A95"/>
    <w:rsid w:val="005E337A"/>
    <w:rsid w:val="006176B2"/>
    <w:rsid w:val="00623214"/>
    <w:rsid w:val="00626873"/>
    <w:rsid w:val="006455FB"/>
    <w:rsid w:val="00663132"/>
    <w:rsid w:val="0067120C"/>
    <w:rsid w:val="00682321"/>
    <w:rsid w:val="00695F91"/>
    <w:rsid w:val="006A1ED7"/>
    <w:rsid w:val="006B5D1A"/>
    <w:rsid w:val="006C6955"/>
    <w:rsid w:val="006D0069"/>
    <w:rsid w:val="006D0612"/>
    <w:rsid w:val="007074F3"/>
    <w:rsid w:val="00715B78"/>
    <w:rsid w:val="00730F78"/>
    <w:rsid w:val="00787594"/>
    <w:rsid w:val="0079272E"/>
    <w:rsid w:val="007A34F7"/>
    <w:rsid w:val="007A4581"/>
    <w:rsid w:val="007B72D4"/>
    <w:rsid w:val="007D3B90"/>
    <w:rsid w:val="008142FB"/>
    <w:rsid w:val="008330FE"/>
    <w:rsid w:val="008360DA"/>
    <w:rsid w:val="00843DAD"/>
    <w:rsid w:val="0085028C"/>
    <w:rsid w:val="00866E7F"/>
    <w:rsid w:val="008A1366"/>
    <w:rsid w:val="009018C0"/>
    <w:rsid w:val="009047FB"/>
    <w:rsid w:val="00914346"/>
    <w:rsid w:val="00920865"/>
    <w:rsid w:val="00932536"/>
    <w:rsid w:val="00954C41"/>
    <w:rsid w:val="00964CCD"/>
    <w:rsid w:val="0096776B"/>
    <w:rsid w:val="009707CA"/>
    <w:rsid w:val="00982CC9"/>
    <w:rsid w:val="009A0ECC"/>
    <w:rsid w:val="009B64AC"/>
    <w:rsid w:val="00A2628C"/>
    <w:rsid w:val="00A6591F"/>
    <w:rsid w:val="00A676C1"/>
    <w:rsid w:val="00A96DB8"/>
    <w:rsid w:val="00AA0B0A"/>
    <w:rsid w:val="00AA7136"/>
    <w:rsid w:val="00AD3697"/>
    <w:rsid w:val="00AD750B"/>
    <w:rsid w:val="00AE72B5"/>
    <w:rsid w:val="00AF545E"/>
    <w:rsid w:val="00AF6886"/>
    <w:rsid w:val="00B031AE"/>
    <w:rsid w:val="00B509E1"/>
    <w:rsid w:val="00B906E5"/>
    <w:rsid w:val="00BA2215"/>
    <w:rsid w:val="00BB67B6"/>
    <w:rsid w:val="00BD1F87"/>
    <w:rsid w:val="00BF73A9"/>
    <w:rsid w:val="00C16454"/>
    <w:rsid w:val="00C17822"/>
    <w:rsid w:val="00C44A9E"/>
    <w:rsid w:val="00C45D04"/>
    <w:rsid w:val="00C610EC"/>
    <w:rsid w:val="00C622C6"/>
    <w:rsid w:val="00C64033"/>
    <w:rsid w:val="00C72714"/>
    <w:rsid w:val="00C7610F"/>
    <w:rsid w:val="00C76A02"/>
    <w:rsid w:val="00C77417"/>
    <w:rsid w:val="00C95169"/>
    <w:rsid w:val="00CE5BE4"/>
    <w:rsid w:val="00D152AB"/>
    <w:rsid w:val="00D57841"/>
    <w:rsid w:val="00D72346"/>
    <w:rsid w:val="00D8145A"/>
    <w:rsid w:val="00D848BD"/>
    <w:rsid w:val="00D95E62"/>
    <w:rsid w:val="00DA63A1"/>
    <w:rsid w:val="00DA72C8"/>
    <w:rsid w:val="00DD6B88"/>
    <w:rsid w:val="00DE6570"/>
    <w:rsid w:val="00E73C7A"/>
    <w:rsid w:val="00E95EAF"/>
    <w:rsid w:val="00ED691A"/>
    <w:rsid w:val="00EE17BE"/>
    <w:rsid w:val="00EE2C44"/>
    <w:rsid w:val="00F0225C"/>
    <w:rsid w:val="00F355ED"/>
    <w:rsid w:val="00F62BEC"/>
    <w:rsid w:val="00F67309"/>
    <w:rsid w:val="00F75F20"/>
    <w:rsid w:val="00FA7CDA"/>
    <w:rsid w:val="00FC7E2F"/>
    <w:rsid w:val="00FD4CC6"/>
    <w:rsid w:val="00FE38A2"/>
    <w:rsid w:val="00FF6F6A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3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40E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10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3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40E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10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9A8A-0D86-4AE7-80B7-DE95D323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2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75</cp:revision>
  <cp:lastPrinted>2015-09-10T00:31:00Z</cp:lastPrinted>
  <dcterms:created xsi:type="dcterms:W3CDTF">2018-04-09T14:14:00Z</dcterms:created>
  <dcterms:modified xsi:type="dcterms:W3CDTF">2018-04-23T16:05:00Z</dcterms:modified>
</cp:coreProperties>
</file>